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53E1E6" w14:textId="5E883689" w:rsidR="005218EF" w:rsidRDefault="001B55C9" w:rsidP="005218EF">
      <w:pPr>
        <w:pStyle w:val="a3"/>
        <w:ind w:firstLine="1080"/>
        <w:rPr>
          <w:color w:val="000000" w:themeColor="text1"/>
        </w:rPr>
      </w:pPr>
      <w:r w:rsidRPr="000309E7">
        <w:rPr>
          <w:color w:val="000000" w:themeColor="text1"/>
        </w:rPr>
        <w:t>R</w:t>
      </w:r>
      <w:r w:rsidR="00C03441" w:rsidRPr="000309E7">
        <w:rPr>
          <w:color w:val="000000" w:themeColor="text1"/>
        </w:rPr>
        <w:t>eport</w:t>
      </w:r>
      <w:r w:rsidR="00F53428" w:rsidRPr="000309E7">
        <w:rPr>
          <w:color w:val="000000" w:themeColor="text1"/>
        </w:rPr>
        <w:t xml:space="preserve"> for </w:t>
      </w:r>
      <w:r w:rsidR="00A71C04" w:rsidRPr="000309E7">
        <w:rPr>
          <w:color w:val="000000" w:themeColor="text1"/>
        </w:rPr>
        <w:t>assignment 1</w:t>
      </w:r>
    </w:p>
    <w:p w14:paraId="2AA0FB7D" w14:textId="7CDCBC74" w:rsidR="005218EF" w:rsidRDefault="005218EF" w:rsidP="005218EF">
      <w:pPr>
        <w:ind w:firstLine="480"/>
      </w:pPr>
    </w:p>
    <w:p w14:paraId="3B36AA5F" w14:textId="3B32DEA5" w:rsidR="005218EF" w:rsidRDefault="005218EF" w:rsidP="005218EF">
      <w:pPr>
        <w:ind w:firstLine="480"/>
      </w:pPr>
    </w:p>
    <w:p w14:paraId="29943B81" w14:textId="36BB9C5B" w:rsidR="005218EF" w:rsidRDefault="005218EF" w:rsidP="005218EF">
      <w:pPr>
        <w:ind w:firstLine="480"/>
      </w:pPr>
    </w:p>
    <w:p w14:paraId="566A1664" w14:textId="3EE9D12C" w:rsidR="005218EF" w:rsidRDefault="005218EF" w:rsidP="005218EF">
      <w:pPr>
        <w:ind w:firstLine="480"/>
      </w:pPr>
    </w:p>
    <w:p w14:paraId="2B0A4C78" w14:textId="45245602" w:rsidR="005218EF" w:rsidRDefault="005218EF" w:rsidP="005218EF">
      <w:pPr>
        <w:ind w:firstLine="480"/>
      </w:pPr>
    </w:p>
    <w:p w14:paraId="1E047055" w14:textId="2B562C0C" w:rsidR="005218EF" w:rsidRDefault="005218EF" w:rsidP="005218EF">
      <w:pPr>
        <w:ind w:firstLine="480"/>
      </w:pPr>
    </w:p>
    <w:p w14:paraId="69A4D502" w14:textId="77777777" w:rsidR="005218EF" w:rsidRPr="005218EF" w:rsidRDefault="005218EF" w:rsidP="005218EF">
      <w:pPr>
        <w:ind w:firstLine="480"/>
      </w:pPr>
    </w:p>
    <w:p w14:paraId="2F5B6532" w14:textId="485E961C" w:rsidR="00966AFB" w:rsidRPr="003A0172" w:rsidRDefault="000309E7" w:rsidP="003A0172">
      <w:pPr>
        <w:pStyle w:val="1"/>
        <w:rPr>
          <w:color w:val="000000" w:themeColor="text1"/>
        </w:rPr>
      </w:pPr>
      <w:r w:rsidRPr="003A0172">
        <w:rPr>
          <w:color w:val="000000" w:themeColor="text1"/>
        </w:rPr>
        <w:t>D</w:t>
      </w:r>
      <w:r w:rsidR="00966AFB" w:rsidRPr="003A0172">
        <w:rPr>
          <w:color w:val="000000" w:themeColor="text1"/>
        </w:rPr>
        <w:t>egree:</w:t>
      </w:r>
      <w:r w:rsidR="0067079B">
        <w:rPr>
          <w:color w:val="000000" w:themeColor="text1"/>
        </w:rPr>
        <w:t xml:space="preserve"> Bachelor of Data Science</w:t>
      </w:r>
      <w:r w:rsidR="004A057D">
        <w:rPr>
          <w:color w:val="000000" w:themeColor="text1"/>
        </w:rPr>
        <w:t xml:space="preserve"> </w:t>
      </w:r>
    </w:p>
    <w:p w14:paraId="05B0092B" w14:textId="470CFD7E" w:rsidR="007D6DBF" w:rsidRPr="003A0172" w:rsidRDefault="000309E7" w:rsidP="003A0172">
      <w:pPr>
        <w:pStyle w:val="1"/>
        <w:rPr>
          <w:color w:val="000000" w:themeColor="text1"/>
        </w:rPr>
      </w:pPr>
      <w:r w:rsidRPr="003A0172">
        <w:rPr>
          <w:color w:val="000000" w:themeColor="text1"/>
        </w:rPr>
        <w:t>C</w:t>
      </w:r>
      <w:r w:rsidR="001157CC" w:rsidRPr="003A0172">
        <w:rPr>
          <w:rFonts w:hint="eastAsia"/>
          <w:color w:val="000000" w:themeColor="text1"/>
        </w:rPr>
        <w:t>ourse</w:t>
      </w:r>
      <w:r w:rsidR="009B6819">
        <w:rPr>
          <w:color w:val="000000" w:themeColor="text1"/>
        </w:rPr>
        <w:t>:</w:t>
      </w:r>
      <w:r w:rsidR="006859CC">
        <w:rPr>
          <w:color w:val="000000" w:themeColor="text1"/>
        </w:rPr>
        <w:t xml:space="preserve"> </w:t>
      </w:r>
      <w:r w:rsidR="00097597">
        <w:rPr>
          <w:color w:val="000000" w:themeColor="text1"/>
        </w:rPr>
        <w:t>INFO</w:t>
      </w:r>
      <w:r w:rsidR="006859CC">
        <w:rPr>
          <w:color w:val="000000" w:themeColor="text1"/>
        </w:rPr>
        <w:t xml:space="preserve"> 151 </w:t>
      </w:r>
    </w:p>
    <w:p w14:paraId="72EBAF81" w14:textId="382FFBC0" w:rsidR="001157CC" w:rsidRPr="003A0172" w:rsidRDefault="000309E7" w:rsidP="003A0172">
      <w:pPr>
        <w:pStyle w:val="1"/>
        <w:rPr>
          <w:color w:val="000000" w:themeColor="text1"/>
        </w:rPr>
      </w:pPr>
      <w:r w:rsidRPr="003A0172">
        <w:rPr>
          <w:color w:val="000000" w:themeColor="text1"/>
        </w:rPr>
        <w:t>T</w:t>
      </w:r>
      <w:r w:rsidR="001157CC" w:rsidRPr="003A0172">
        <w:rPr>
          <w:rFonts w:hint="eastAsia"/>
          <w:color w:val="000000" w:themeColor="text1"/>
        </w:rPr>
        <w:t>itle：</w:t>
      </w:r>
      <w:r w:rsidRPr="003A0172">
        <w:rPr>
          <w:rFonts w:hint="eastAsia"/>
          <w:color w:val="000000" w:themeColor="text1"/>
        </w:rPr>
        <w:t>s</w:t>
      </w:r>
      <w:r w:rsidRPr="003A0172">
        <w:rPr>
          <w:color w:val="000000" w:themeColor="text1"/>
        </w:rPr>
        <w:t xml:space="preserve">tudy report on </w:t>
      </w:r>
      <w:r w:rsidR="006859CC">
        <w:rPr>
          <w:rFonts w:hint="eastAsia"/>
          <w:color w:val="000000" w:themeColor="text1"/>
        </w:rPr>
        <w:t>web</w:t>
      </w:r>
      <w:r w:rsidR="006859CC">
        <w:rPr>
          <w:color w:val="000000" w:themeColor="text1"/>
        </w:rPr>
        <w:t xml:space="preserve"> design</w:t>
      </w:r>
    </w:p>
    <w:p w14:paraId="041B06A9" w14:textId="594579D7" w:rsidR="001157CC" w:rsidRPr="003A0172" w:rsidRDefault="000309E7" w:rsidP="003A0172">
      <w:pPr>
        <w:pStyle w:val="1"/>
        <w:rPr>
          <w:color w:val="000000" w:themeColor="text1"/>
        </w:rPr>
      </w:pPr>
      <w:r w:rsidRPr="003A0172">
        <w:rPr>
          <w:color w:val="000000" w:themeColor="text1"/>
        </w:rPr>
        <w:t>T</w:t>
      </w:r>
      <w:r w:rsidR="00D47087" w:rsidRPr="003A0172">
        <w:rPr>
          <w:rFonts w:hint="eastAsia"/>
          <w:color w:val="000000" w:themeColor="text1"/>
        </w:rPr>
        <w:t>utor</w:t>
      </w:r>
      <w:r w:rsidR="00D47087" w:rsidRPr="003A0172">
        <w:rPr>
          <w:color w:val="000000" w:themeColor="text1"/>
        </w:rPr>
        <w:t xml:space="preserve"> </w:t>
      </w:r>
      <w:r w:rsidR="00D47087" w:rsidRPr="003A0172">
        <w:rPr>
          <w:rFonts w:hint="eastAsia"/>
          <w:color w:val="000000" w:themeColor="text1"/>
        </w:rPr>
        <w:t>name：</w:t>
      </w:r>
      <w:r w:rsidR="00D47087" w:rsidRPr="003A0172">
        <w:rPr>
          <w:color w:val="000000" w:themeColor="text1"/>
        </w:rPr>
        <w:t xml:space="preserve">PHILIP </w:t>
      </w:r>
      <w:r w:rsidRPr="003A0172">
        <w:rPr>
          <w:color w:val="000000" w:themeColor="text1"/>
        </w:rPr>
        <w:t>Moore</w:t>
      </w:r>
      <w:r w:rsidR="00AA40BD" w:rsidRPr="003A0172">
        <w:rPr>
          <w:color w:val="000000" w:themeColor="text1"/>
        </w:rPr>
        <w:t xml:space="preserve">, </w:t>
      </w:r>
      <w:r w:rsidRPr="003A0172">
        <w:rPr>
          <w:color w:val="000000" w:themeColor="text1"/>
        </w:rPr>
        <w:t>Z</w:t>
      </w:r>
      <w:r w:rsidR="00D47087" w:rsidRPr="003A0172">
        <w:rPr>
          <w:color w:val="000000" w:themeColor="text1"/>
        </w:rPr>
        <w:t>hi</w:t>
      </w:r>
      <w:r w:rsidRPr="003A0172">
        <w:rPr>
          <w:color w:val="000000" w:themeColor="text1"/>
        </w:rPr>
        <w:t>L</w:t>
      </w:r>
      <w:r w:rsidR="00D47087" w:rsidRPr="003A0172">
        <w:rPr>
          <w:color w:val="000000" w:themeColor="text1"/>
        </w:rPr>
        <w:t xml:space="preserve">i </w:t>
      </w:r>
      <w:r w:rsidRPr="003A0172">
        <w:rPr>
          <w:color w:val="000000" w:themeColor="text1"/>
        </w:rPr>
        <w:t>Z</w:t>
      </w:r>
      <w:r w:rsidR="00D47087" w:rsidRPr="003A0172">
        <w:rPr>
          <w:color w:val="000000" w:themeColor="text1"/>
        </w:rPr>
        <w:t>hao</w:t>
      </w:r>
    </w:p>
    <w:p w14:paraId="18B11A32" w14:textId="52FB9AF8" w:rsidR="00AA40BD" w:rsidRPr="003A0172" w:rsidRDefault="000309E7" w:rsidP="003A0172">
      <w:pPr>
        <w:pStyle w:val="1"/>
        <w:rPr>
          <w:color w:val="000000" w:themeColor="text1"/>
        </w:rPr>
      </w:pPr>
      <w:r w:rsidRPr="003A0172">
        <w:rPr>
          <w:color w:val="000000" w:themeColor="text1"/>
        </w:rPr>
        <w:t>S</w:t>
      </w:r>
      <w:r w:rsidR="00956E33" w:rsidRPr="003A0172">
        <w:rPr>
          <w:color w:val="000000" w:themeColor="text1"/>
        </w:rPr>
        <w:t>tudent name</w:t>
      </w:r>
      <w:r w:rsidR="00410ABC">
        <w:rPr>
          <w:color w:val="000000" w:themeColor="text1"/>
        </w:rPr>
        <w:t xml:space="preserve"> </w:t>
      </w:r>
      <w:r w:rsidR="004E2A58" w:rsidRPr="003A0172">
        <w:rPr>
          <w:color w:val="000000" w:themeColor="text1"/>
        </w:rPr>
        <w:t>(</w:t>
      </w:r>
      <w:r w:rsidRPr="003A0172">
        <w:rPr>
          <w:color w:val="000000" w:themeColor="text1"/>
        </w:rPr>
        <w:t>E</w:t>
      </w:r>
      <w:r w:rsidR="004E2A58" w:rsidRPr="003A0172">
        <w:rPr>
          <w:color w:val="000000" w:themeColor="text1"/>
        </w:rPr>
        <w:t>nglish)</w:t>
      </w:r>
      <w:r w:rsidR="00956E33" w:rsidRPr="003A0172">
        <w:rPr>
          <w:color w:val="000000" w:themeColor="text1"/>
        </w:rPr>
        <w:t>:</w:t>
      </w:r>
      <w:r w:rsidRPr="003A0172">
        <w:rPr>
          <w:color w:val="000000" w:themeColor="text1"/>
        </w:rPr>
        <w:t xml:space="preserve"> T</w:t>
      </w:r>
      <w:r w:rsidR="00956E33" w:rsidRPr="003A0172">
        <w:rPr>
          <w:color w:val="000000" w:themeColor="text1"/>
        </w:rPr>
        <w:t>ian</w:t>
      </w:r>
      <w:r w:rsidRPr="003A0172">
        <w:rPr>
          <w:color w:val="000000" w:themeColor="text1"/>
        </w:rPr>
        <w:t>Y</w:t>
      </w:r>
      <w:r w:rsidR="00956E33" w:rsidRPr="003A0172">
        <w:rPr>
          <w:color w:val="000000" w:themeColor="text1"/>
        </w:rPr>
        <w:t xml:space="preserve">i </w:t>
      </w:r>
      <w:r w:rsidRPr="003A0172">
        <w:rPr>
          <w:color w:val="000000" w:themeColor="text1"/>
        </w:rPr>
        <w:t>W</w:t>
      </w:r>
      <w:r w:rsidR="00956E33" w:rsidRPr="003A0172">
        <w:rPr>
          <w:color w:val="000000" w:themeColor="text1"/>
        </w:rPr>
        <w:t>ang</w:t>
      </w:r>
    </w:p>
    <w:p w14:paraId="4086F588" w14:textId="031FB7E0" w:rsidR="001E504F" w:rsidRPr="003A0172" w:rsidRDefault="000309E7" w:rsidP="003A0172">
      <w:pPr>
        <w:pStyle w:val="1"/>
        <w:rPr>
          <w:color w:val="000000" w:themeColor="text1"/>
        </w:rPr>
      </w:pPr>
      <w:r w:rsidRPr="003A0172">
        <w:rPr>
          <w:color w:val="000000" w:themeColor="text1"/>
        </w:rPr>
        <w:t>S</w:t>
      </w:r>
      <w:r w:rsidR="001E504F" w:rsidRPr="003A0172">
        <w:rPr>
          <w:color w:val="000000" w:themeColor="text1"/>
        </w:rPr>
        <w:t>tudent name(</w:t>
      </w:r>
      <w:r w:rsidRPr="003A0172">
        <w:rPr>
          <w:color w:val="000000" w:themeColor="text1"/>
        </w:rPr>
        <w:t>C</w:t>
      </w:r>
      <w:r w:rsidR="001E504F" w:rsidRPr="003A0172">
        <w:rPr>
          <w:color w:val="000000" w:themeColor="text1"/>
        </w:rPr>
        <w:t xml:space="preserve">hinese): </w:t>
      </w:r>
      <w:r w:rsidR="001E504F" w:rsidRPr="003A0172">
        <w:rPr>
          <w:rFonts w:hint="eastAsia"/>
          <w:color w:val="000000" w:themeColor="text1"/>
        </w:rPr>
        <w:t>王天一</w:t>
      </w:r>
    </w:p>
    <w:p w14:paraId="343C978A" w14:textId="5AA2BD24" w:rsidR="00337C46" w:rsidRPr="003A0172" w:rsidRDefault="000309E7" w:rsidP="003A0172">
      <w:pPr>
        <w:pStyle w:val="1"/>
        <w:rPr>
          <w:color w:val="000000" w:themeColor="text1"/>
        </w:rPr>
      </w:pPr>
      <w:r w:rsidRPr="003A0172">
        <w:rPr>
          <w:color w:val="000000" w:themeColor="text1"/>
        </w:rPr>
        <w:t>S</w:t>
      </w:r>
      <w:r w:rsidR="00337C46" w:rsidRPr="003A0172">
        <w:rPr>
          <w:rFonts w:hint="eastAsia"/>
          <w:color w:val="000000" w:themeColor="text1"/>
        </w:rPr>
        <w:t>tudent</w:t>
      </w:r>
      <w:r w:rsidR="00337C46" w:rsidRPr="003A0172">
        <w:rPr>
          <w:color w:val="000000" w:themeColor="text1"/>
        </w:rPr>
        <w:t xml:space="preserve"> ID number：</w:t>
      </w:r>
      <w:r w:rsidR="00337C46" w:rsidRPr="003A0172">
        <w:rPr>
          <w:rFonts w:hint="eastAsia"/>
          <w:color w:val="000000" w:themeColor="text1"/>
        </w:rPr>
        <w:t>3</w:t>
      </w:r>
      <w:r w:rsidR="00337C46" w:rsidRPr="003A0172">
        <w:rPr>
          <w:color w:val="000000" w:themeColor="text1"/>
        </w:rPr>
        <w:t>20200931301</w:t>
      </w:r>
    </w:p>
    <w:p w14:paraId="45B006C4" w14:textId="4BADC7BC" w:rsidR="000309E7" w:rsidRPr="003A0172" w:rsidRDefault="000309E7" w:rsidP="003A0172">
      <w:pPr>
        <w:pStyle w:val="1"/>
        <w:rPr>
          <w:color w:val="000000" w:themeColor="text1"/>
        </w:rPr>
      </w:pPr>
      <w:r w:rsidRPr="003A0172">
        <w:rPr>
          <w:color w:val="000000" w:themeColor="text1"/>
        </w:rPr>
        <w:t>D</w:t>
      </w:r>
      <w:r w:rsidR="009911AC" w:rsidRPr="003A0172">
        <w:rPr>
          <w:rFonts w:hint="eastAsia"/>
          <w:color w:val="000000" w:themeColor="text1"/>
        </w:rPr>
        <w:t>ate</w:t>
      </w:r>
      <w:r w:rsidR="009911AC" w:rsidRPr="003A0172">
        <w:rPr>
          <w:color w:val="000000" w:themeColor="text1"/>
        </w:rPr>
        <w:t>:04/</w:t>
      </w:r>
      <w:r w:rsidRPr="003A0172">
        <w:rPr>
          <w:color w:val="000000" w:themeColor="text1"/>
        </w:rPr>
        <w:t>11/2020</w:t>
      </w:r>
    </w:p>
    <w:p w14:paraId="064A9683" w14:textId="77777777" w:rsidR="000309E7" w:rsidRDefault="000309E7" w:rsidP="003A0172">
      <w:pPr>
        <w:ind w:firstLineChars="0" w:firstLine="0"/>
      </w:pPr>
    </w:p>
    <w:p w14:paraId="01BED633" w14:textId="3DBA9B85" w:rsidR="000309E7" w:rsidRDefault="000309E7" w:rsidP="003A0172">
      <w:pPr>
        <w:pStyle w:val="2"/>
      </w:pPr>
      <w:r>
        <w:lastRenderedPageBreak/>
        <w:t>Introduction</w:t>
      </w:r>
    </w:p>
    <w:p w14:paraId="3AED13A2" w14:textId="5AED1A6E" w:rsidR="0095674A" w:rsidRDefault="0095674A" w:rsidP="003A0172">
      <w:pPr>
        <w:ind w:firstLine="480"/>
        <w:rPr>
          <w:szCs w:val="24"/>
        </w:rPr>
      </w:pPr>
      <w:r w:rsidRPr="003A0172">
        <w:rPr>
          <w:szCs w:val="24"/>
        </w:rPr>
        <w:t xml:space="preserve">This assignment is to design a website for ABC </w:t>
      </w:r>
      <w:r w:rsidR="00F93EAB" w:rsidRPr="003A0172">
        <w:rPr>
          <w:szCs w:val="24"/>
        </w:rPr>
        <w:t xml:space="preserve">LTD. So I design the website </w:t>
      </w:r>
      <w:r w:rsidR="0073678B" w:rsidRPr="003A0172">
        <w:rPr>
          <w:szCs w:val="24"/>
        </w:rPr>
        <w:t xml:space="preserve">mainly for </w:t>
      </w:r>
      <w:r w:rsidR="00EF6344" w:rsidRPr="003A0172">
        <w:rPr>
          <w:szCs w:val="24"/>
        </w:rPr>
        <w:t>its</w:t>
      </w:r>
      <w:r w:rsidR="0073678B" w:rsidRPr="003A0172">
        <w:rPr>
          <w:szCs w:val="24"/>
        </w:rPr>
        <w:t xml:space="preserve"> </w:t>
      </w:r>
      <w:r w:rsidR="001448BD" w:rsidRPr="003A0172">
        <w:rPr>
          <w:szCs w:val="24"/>
        </w:rPr>
        <w:t xml:space="preserve">business activities and </w:t>
      </w:r>
      <w:r w:rsidR="009242D8" w:rsidRPr="003A0172">
        <w:rPr>
          <w:szCs w:val="24"/>
        </w:rPr>
        <w:t xml:space="preserve">consider the different needs of different people, I </w:t>
      </w:r>
      <w:r w:rsidR="00455B7E" w:rsidRPr="003A0172">
        <w:rPr>
          <w:szCs w:val="24"/>
        </w:rPr>
        <w:t xml:space="preserve">introduce the “shopping bag” system and users can chose the way of paying while paying for their </w:t>
      </w:r>
      <w:r w:rsidR="003A0172" w:rsidRPr="003A0172">
        <w:rPr>
          <w:szCs w:val="24"/>
        </w:rPr>
        <w:t>orders.</w:t>
      </w:r>
    </w:p>
    <w:p w14:paraId="4A2370DC" w14:textId="25D96C92" w:rsidR="003A0172" w:rsidRPr="003A0172" w:rsidRDefault="00827014" w:rsidP="003A0172">
      <w:pPr>
        <w:ind w:firstLine="480"/>
        <w:rPr>
          <w:szCs w:val="24"/>
        </w:rPr>
      </w:pPr>
      <w:r>
        <w:rPr>
          <w:szCs w:val="24"/>
        </w:rPr>
        <w:t>Because this website is mainly for sh</w:t>
      </w:r>
      <w:r w:rsidR="00EF6344">
        <w:rPr>
          <w:szCs w:val="24"/>
        </w:rPr>
        <w:t xml:space="preserve">opping, so I introduce some </w:t>
      </w:r>
      <w:r w:rsidR="00FF19E4">
        <w:rPr>
          <w:szCs w:val="24"/>
        </w:rPr>
        <w:t>advertise</w:t>
      </w:r>
      <w:r w:rsidR="000F651D">
        <w:rPr>
          <w:rFonts w:hint="eastAsia"/>
          <w:szCs w:val="24"/>
        </w:rPr>
        <w:t>ment</w:t>
      </w:r>
      <w:r w:rsidR="00FF19E4">
        <w:rPr>
          <w:szCs w:val="24"/>
        </w:rPr>
        <w:t>s on the first page.</w:t>
      </w:r>
    </w:p>
    <w:p w14:paraId="1B152D50" w14:textId="20B9C1CD" w:rsidR="003A0172" w:rsidRDefault="003A0172" w:rsidP="0095674A">
      <w:pPr>
        <w:ind w:firstLine="480"/>
        <w:rPr>
          <w:szCs w:val="24"/>
        </w:rPr>
      </w:pPr>
      <w:r w:rsidRPr="003A0172">
        <w:rPr>
          <w:rFonts w:hint="eastAsia"/>
          <w:szCs w:val="24"/>
        </w:rPr>
        <w:t xml:space="preserve"> </w:t>
      </w:r>
    </w:p>
    <w:p w14:paraId="114C940A" w14:textId="41D810CF" w:rsidR="00EB4D27" w:rsidRDefault="00EB4D27" w:rsidP="0095674A">
      <w:pPr>
        <w:ind w:firstLine="480"/>
        <w:rPr>
          <w:szCs w:val="24"/>
        </w:rPr>
      </w:pPr>
    </w:p>
    <w:p w14:paraId="1909B27D" w14:textId="24111E5C" w:rsidR="00EB4D27" w:rsidRDefault="00EB4D27" w:rsidP="0095674A">
      <w:pPr>
        <w:ind w:firstLine="480"/>
        <w:rPr>
          <w:szCs w:val="24"/>
        </w:rPr>
      </w:pPr>
    </w:p>
    <w:p w14:paraId="3FC664B2" w14:textId="3911E020" w:rsidR="00EB4D27" w:rsidRDefault="00EB4D27" w:rsidP="0095674A">
      <w:pPr>
        <w:ind w:firstLine="480"/>
        <w:rPr>
          <w:szCs w:val="24"/>
        </w:rPr>
      </w:pPr>
    </w:p>
    <w:p w14:paraId="7DCFEED5" w14:textId="2D0A5EF6" w:rsidR="00EB4D27" w:rsidRDefault="00EB4D27" w:rsidP="0095674A">
      <w:pPr>
        <w:ind w:firstLine="480"/>
        <w:rPr>
          <w:szCs w:val="24"/>
        </w:rPr>
      </w:pPr>
    </w:p>
    <w:p w14:paraId="01E9C755" w14:textId="0090B1B1" w:rsidR="00EB4D27" w:rsidRDefault="00EB4D27" w:rsidP="0095674A">
      <w:pPr>
        <w:ind w:firstLine="480"/>
        <w:rPr>
          <w:szCs w:val="24"/>
        </w:rPr>
      </w:pPr>
    </w:p>
    <w:p w14:paraId="49FD946A" w14:textId="2033916D" w:rsidR="00EB4D27" w:rsidRDefault="00EB4D27" w:rsidP="0095674A">
      <w:pPr>
        <w:ind w:firstLine="480"/>
        <w:rPr>
          <w:szCs w:val="24"/>
        </w:rPr>
      </w:pPr>
    </w:p>
    <w:p w14:paraId="755ED10B" w14:textId="77777777" w:rsidR="00EB4D27" w:rsidRPr="003A0172" w:rsidRDefault="00EB4D27" w:rsidP="0095674A">
      <w:pPr>
        <w:ind w:firstLine="480"/>
        <w:rPr>
          <w:szCs w:val="24"/>
        </w:rPr>
      </w:pPr>
    </w:p>
    <w:p w14:paraId="2F503876" w14:textId="51869A04" w:rsidR="000309E7" w:rsidRDefault="000309E7" w:rsidP="000309E7">
      <w:pPr>
        <w:ind w:firstLine="480"/>
      </w:pPr>
    </w:p>
    <w:p w14:paraId="33CF7195" w14:textId="38452AB6" w:rsidR="00EB4D27" w:rsidRDefault="00EB4D27" w:rsidP="000309E7">
      <w:pPr>
        <w:ind w:firstLine="480"/>
      </w:pPr>
    </w:p>
    <w:p w14:paraId="508449D4" w14:textId="7E112F51" w:rsidR="00EB4D27" w:rsidRDefault="00EB4D27" w:rsidP="000309E7">
      <w:pPr>
        <w:ind w:firstLine="480"/>
      </w:pPr>
    </w:p>
    <w:p w14:paraId="5A19B1AE" w14:textId="0FA52B24" w:rsidR="00EB4D27" w:rsidRDefault="00EB4D27" w:rsidP="000309E7">
      <w:pPr>
        <w:ind w:firstLine="480"/>
      </w:pPr>
    </w:p>
    <w:p w14:paraId="4E74B621" w14:textId="52606993" w:rsidR="00EB4D27" w:rsidRDefault="000F651D" w:rsidP="00EB4D27">
      <w:pPr>
        <w:pStyle w:val="2"/>
      </w:pPr>
      <w:r>
        <w:lastRenderedPageBreak/>
        <w:t>Requirements</w:t>
      </w:r>
    </w:p>
    <w:p w14:paraId="57BF1454" w14:textId="5FE8D85A" w:rsidR="002029F2" w:rsidRDefault="002029F2" w:rsidP="002029F2">
      <w:pPr>
        <w:ind w:firstLine="480"/>
      </w:pPr>
      <w:r>
        <w:t>At first, I interviewed some of my classmates,</w:t>
      </w:r>
      <w:r w:rsidR="00C53E0E">
        <w:t xml:space="preserve"> friends, and relatives. </w:t>
      </w:r>
      <w:r w:rsidR="00901B73">
        <w:t xml:space="preserve">After collecting their opinions and </w:t>
      </w:r>
      <w:r w:rsidR="00792266">
        <w:t xml:space="preserve">assessing their opinions, I started to </w:t>
      </w:r>
      <w:r w:rsidR="007412FE">
        <w:t xml:space="preserve">visit the websites which provide the service </w:t>
      </w:r>
      <w:r w:rsidR="00410ABC">
        <w:t>like</w:t>
      </w:r>
      <w:r w:rsidR="00B2483E">
        <w:t xml:space="preserve"> ABC’s</w:t>
      </w:r>
      <w:r w:rsidR="00410ABC">
        <w:t xml:space="preserve">. </w:t>
      </w:r>
      <w:r w:rsidR="007101DA">
        <w:t>Next,</w:t>
      </w:r>
      <w:r w:rsidR="00410ABC">
        <w:t xml:space="preserve"> I draw the </w:t>
      </w:r>
      <w:r w:rsidR="00B1173E">
        <w:t>storyboard</w:t>
      </w:r>
      <w:r w:rsidR="00213C57">
        <w:t xml:space="preserve">, design the functions of the </w:t>
      </w:r>
      <w:r w:rsidR="005810EB">
        <w:t>websites.</w:t>
      </w:r>
      <w:r w:rsidR="007101DA">
        <w:t xml:space="preserve"> And In the end, </w:t>
      </w:r>
      <w:r w:rsidR="00236BD5">
        <w:t xml:space="preserve">I design the details about the websites and </w:t>
      </w:r>
      <w:r w:rsidR="00240643">
        <w:t xml:space="preserve">what content will be put </w:t>
      </w:r>
      <w:r w:rsidR="00126FD1">
        <w:t>on</w:t>
      </w:r>
      <w:r w:rsidR="00240643">
        <w:t xml:space="preserve"> the website.</w:t>
      </w:r>
    </w:p>
    <w:p w14:paraId="38D883DC" w14:textId="65476011" w:rsidR="00362552" w:rsidRDefault="00362552" w:rsidP="002029F2">
      <w:pPr>
        <w:ind w:firstLine="480"/>
      </w:pPr>
    </w:p>
    <w:p w14:paraId="7E3D6183" w14:textId="13D2C9AA" w:rsidR="00362552" w:rsidRDefault="00362552" w:rsidP="002029F2">
      <w:pPr>
        <w:ind w:firstLine="480"/>
      </w:pPr>
    </w:p>
    <w:p w14:paraId="188F47F7" w14:textId="4BC893F7" w:rsidR="00362552" w:rsidRDefault="00362552" w:rsidP="002029F2">
      <w:pPr>
        <w:ind w:firstLine="480"/>
      </w:pPr>
    </w:p>
    <w:p w14:paraId="68E13E46" w14:textId="241EF194" w:rsidR="00362552" w:rsidRDefault="00362552" w:rsidP="002029F2">
      <w:pPr>
        <w:ind w:firstLine="480"/>
      </w:pPr>
    </w:p>
    <w:p w14:paraId="52266EB1" w14:textId="2771516C" w:rsidR="00362552" w:rsidRDefault="00362552" w:rsidP="002029F2">
      <w:pPr>
        <w:ind w:firstLine="480"/>
      </w:pPr>
    </w:p>
    <w:p w14:paraId="414D5CE6" w14:textId="4FF1B407" w:rsidR="00362552" w:rsidRDefault="00362552" w:rsidP="002029F2">
      <w:pPr>
        <w:ind w:firstLine="480"/>
      </w:pPr>
    </w:p>
    <w:p w14:paraId="06944D88" w14:textId="026F1DD9" w:rsidR="00362552" w:rsidRDefault="00362552" w:rsidP="002029F2">
      <w:pPr>
        <w:ind w:firstLine="480"/>
      </w:pPr>
    </w:p>
    <w:p w14:paraId="7BD8AD39" w14:textId="427A6808" w:rsidR="00362552" w:rsidRDefault="00362552" w:rsidP="002029F2">
      <w:pPr>
        <w:ind w:firstLine="480"/>
      </w:pPr>
    </w:p>
    <w:p w14:paraId="6CF5E347" w14:textId="301D1BF8" w:rsidR="00362552" w:rsidRDefault="00362552" w:rsidP="002029F2">
      <w:pPr>
        <w:ind w:firstLine="480"/>
      </w:pPr>
    </w:p>
    <w:p w14:paraId="67C6D8A0" w14:textId="527162AB" w:rsidR="00362552" w:rsidRDefault="00362552" w:rsidP="002029F2">
      <w:pPr>
        <w:ind w:firstLine="480"/>
      </w:pPr>
    </w:p>
    <w:p w14:paraId="62E30D37" w14:textId="3B7EE1AE" w:rsidR="00362552" w:rsidRDefault="00362552" w:rsidP="002029F2">
      <w:pPr>
        <w:ind w:firstLine="480"/>
      </w:pPr>
    </w:p>
    <w:p w14:paraId="0DA49CDE" w14:textId="7F229D27" w:rsidR="00362552" w:rsidRDefault="00362552" w:rsidP="002029F2">
      <w:pPr>
        <w:ind w:firstLine="480"/>
      </w:pPr>
    </w:p>
    <w:p w14:paraId="5321D26C" w14:textId="6309107A" w:rsidR="00362552" w:rsidRDefault="00362552" w:rsidP="00362552">
      <w:pPr>
        <w:ind w:firstLineChars="0" w:firstLine="0"/>
      </w:pPr>
    </w:p>
    <w:p w14:paraId="6DCA16A6" w14:textId="7121DF84" w:rsidR="00362552" w:rsidRDefault="0017454E" w:rsidP="00362552">
      <w:pPr>
        <w:pStyle w:val="2"/>
      </w:pPr>
      <w:r>
        <w:lastRenderedPageBreak/>
        <w:t xml:space="preserve">Design </w:t>
      </w:r>
    </w:p>
    <w:p w14:paraId="009393F5" w14:textId="0BF79039" w:rsidR="00BB5C4F" w:rsidRDefault="00BB5C4F" w:rsidP="00BB5C4F">
      <w:pPr>
        <w:ind w:firstLine="480"/>
      </w:pPr>
      <w:r>
        <w:t xml:space="preserve">During doing research, many people think that all the functions of the website should be placed in the places easy to see. </w:t>
      </w:r>
      <w:r w:rsidR="00126FD1">
        <w:t>So,</w:t>
      </w:r>
      <w:r>
        <w:t xml:space="preserve"> when I design my website for ABC LTD, I place the function at the top of the page </w:t>
      </w:r>
      <w:r w:rsidR="00126FD1">
        <w:t>to</w:t>
      </w:r>
      <w:r>
        <w:t xml:space="preserve"> let users see them easily. And I place them in every page and in the same position. And it also serves as a web map.</w:t>
      </w:r>
      <w:r w:rsidR="00490A36">
        <w:t xml:space="preserve"> And then I draw the map site to construct the </w:t>
      </w:r>
      <w:r w:rsidR="004A7899">
        <w:t>functions.</w:t>
      </w:r>
      <w:r>
        <w:t xml:space="preserve"> Users can use this website map go to every function no matter where he is.</w:t>
      </w:r>
    </w:p>
    <w:p w14:paraId="2FB535FF" w14:textId="2D0D212E" w:rsidR="00E2759A" w:rsidRDefault="002B01BC" w:rsidP="00BB5C4F">
      <w:pPr>
        <w:ind w:firstLine="480"/>
      </w:pPr>
      <w:r w:rsidRPr="002B01BC">
        <w:drawing>
          <wp:inline distT="0" distB="0" distL="0" distR="0" wp14:anchorId="5C322AF9" wp14:editId="425269CF">
            <wp:extent cx="4296038" cy="343331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303709" cy="3439444"/>
                    </a:xfrm>
                    <a:prstGeom prst="rect">
                      <a:avLst/>
                    </a:prstGeom>
                    <a:noFill/>
                    <a:ln>
                      <a:noFill/>
                    </a:ln>
                  </pic:spPr>
                </pic:pic>
              </a:graphicData>
            </a:graphic>
          </wp:inline>
        </w:drawing>
      </w:r>
    </w:p>
    <w:p w14:paraId="69365C05" w14:textId="234BD849" w:rsidR="004A7899" w:rsidRDefault="004A7899" w:rsidP="00E2759A">
      <w:pPr>
        <w:ind w:firstLine="480"/>
        <w:jc w:val="center"/>
      </w:pPr>
      <w:r>
        <w:rPr>
          <w:rFonts w:hint="eastAsia"/>
        </w:rPr>
        <w:t>(</w:t>
      </w:r>
      <w:r>
        <w:t xml:space="preserve">picture of </w:t>
      </w:r>
      <w:r w:rsidR="00C46324">
        <w:t>site map</w:t>
      </w:r>
      <w:r>
        <w:t>)</w:t>
      </w:r>
      <w:r w:rsidR="00E65487" w:rsidRPr="00E65487">
        <w:rPr>
          <w:rFonts w:hint="eastAsia"/>
        </w:rPr>
        <w:t xml:space="preserve"> </w:t>
      </w:r>
      <w:r w:rsidR="00E65487" w:rsidRPr="00E65487">
        <w:rPr>
          <w:rFonts w:hint="eastAsia"/>
          <w:noProof/>
        </w:rPr>
        <w:drawing>
          <wp:inline distT="0" distB="0" distL="0" distR="0" wp14:anchorId="1A4E6D2D" wp14:editId="420FA43F">
            <wp:extent cx="5274310" cy="1292225"/>
            <wp:effectExtent l="0" t="0" r="2540" b="317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1292225"/>
                    </a:xfrm>
                    <a:prstGeom prst="rect">
                      <a:avLst/>
                    </a:prstGeom>
                    <a:noFill/>
                    <a:ln>
                      <a:noFill/>
                    </a:ln>
                  </pic:spPr>
                </pic:pic>
              </a:graphicData>
            </a:graphic>
          </wp:inline>
        </w:drawing>
      </w:r>
    </w:p>
    <w:p w14:paraId="4E8DCC52" w14:textId="2F48EF39" w:rsidR="00B74E90" w:rsidRDefault="00B74E90" w:rsidP="00DB47F6">
      <w:pPr>
        <w:ind w:firstLine="480"/>
        <w:jc w:val="center"/>
      </w:pPr>
      <w:r>
        <w:rPr>
          <w:rFonts w:hint="eastAsia"/>
        </w:rPr>
        <w:t>(</w:t>
      </w:r>
      <w:r>
        <w:t>picture of the website map)</w:t>
      </w:r>
    </w:p>
    <w:p w14:paraId="1C0E3800" w14:textId="61355EF6" w:rsidR="005218EF" w:rsidRDefault="005218EF" w:rsidP="00DB47F6">
      <w:pPr>
        <w:ind w:firstLine="480"/>
        <w:jc w:val="center"/>
      </w:pPr>
      <w:r>
        <w:rPr>
          <w:noProof/>
        </w:rPr>
        <w:lastRenderedPageBreak/>
        <w:drawing>
          <wp:inline distT="0" distB="0" distL="0" distR="0" wp14:anchorId="5788ED2A" wp14:editId="630DE383">
            <wp:extent cx="4032914" cy="3083679"/>
            <wp:effectExtent l="0" t="0" r="5715"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50440" cy="3097080"/>
                    </a:xfrm>
                    <a:prstGeom prst="rect">
                      <a:avLst/>
                    </a:prstGeom>
                  </pic:spPr>
                </pic:pic>
              </a:graphicData>
            </a:graphic>
          </wp:inline>
        </w:drawing>
      </w:r>
    </w:p>
    <w:p w14:paraId="5068323A" w14:textId="4A99644D" w:rsidR="00C50531" w:rsidRDefault="00C50531" w:rsidP="00DB47F6">
      <w:pPr>
        <w:ind w:firstLine="480"/>
        <w:jc w:val="center"/>
      </w:pPr>
      <w:r>
        <w:rPr>
          <w:rFonts w:hint="eastAsia"/>
        </w:rPr>
        <w:t>(</w:t>
      </w:r>
      <w:r>
        <w:t>advertisements in the first page)</w:t>
      </w:r>
    </w:p>
    <w:p w14:paraId="0396D776" w14:textId="7373F186" w:rsidR="00C96D7B" w:rsidRDefault="00BB5C4F" w:rsidP="00C96D7B">
      <w:pPr>
        <w:ind w:firstLine="480"/>
      </w:pPr>
      <w:r>
        <w:t>For orders, the people who were interviewed said that sometimes they bought more than one thing, but they can only pay for one thing one time. So I introduced a convenient system call “shopping bag”, when they want to bag one thing, they can add it into their “shopping bag”, and when they finish the “select” process, they can pay for them at one time. I think it is very efficient.</w:t>
      </w:r>
      <w:r w:rsidR="002438AF">
        <w:t xml:space="preserve"> For payments,</w:t>
      </w:r>
      <w:r>
        <w:t xml:space="preserve"> considering users’ different needs of paying, lots of ways of payments is essential. So, I provide different ways of payment. Users can choose the way of paying easily</w:t>
      </w:r>
      <w:r w:rsidR="00DF5A4E">
        <w:t>. After paying for goods, users will get a</w:t>
      </w:r>
      <w:r w:rsidR="00C96D7B">
        <w:t>n “order number”. They can use this number track their good, handle the problem of their good</w:t>
      </w:r>
      <w:r w:rsidR="00C96D7B">
        <w:rPr>
          <w:rFonts w:hint="eastAsia"/>
        </w:rPr>
        <w:t>.</w:t>
      </w:r>
    </w:p>
    <w:p w14:paraId="03EF9D47" w14:textId="6361AAE9" w:rsidR="00760698" w:rsidRDefault="00760698" w:rsidP="00BB5C4F">
      <w:pPr>
        <w:ind w:firstLine="480"/>
      </w:pPr>
      <w:r>
        <w:rPr>
          <w:noProof/>
        </w:rPr>
        <w:lastRenderedPageBreak/>
        <w:drawing>
          <wp:inline distT="0" distB="0" distL="0" distR="0" wp14:anchorId="34E696E5" wp14:editId="7B75C6C5">
            <wp:extent cx="4454193" cy="4422554"/>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58856" cy="4427183"/>
                    </a:xfrm>
                    <a:prstGeom prst="rect">
                      <a:avLst/>
                    </a:prstGeom>
                  </pic:spPr>
                </pic:pic>
              </a:graphicData>
            </a:graphic>
          </wp:inline>
        </w:drawing>
      </w:r>
    </w:p>
    <w:p w14:paraId="7947A9CA" w14:textId="42059525" w:rsidR="00223E8B" w:rsidRDefault="001A0F52" w:rsidP="00DB47F6">
      <w:pPr>
        <w:ind w:firstLine="480"/>
        <w:jc w:val="center"/>
      </w:pPr>
      <w:r>
        <w:rPr>
          <w:rFonts w:hint="eastAsia"/>
        </w:rPr>
        <w:t>(</w:t>
      </w:r>
      <w:r>
        <w:t xml:space="preserve">picture of </w:t>
      </w:r>
      <w:r w:rsidR="00520EA7">
        <w:t>shopping bag</w:t>
      </w:r>
      <w:r>
        <w:t>)</w:t>
      </w:r>
    </w:p>
    <w:p w14:paraId="6B3782D5" w14:textId="732C6B4B" w:rsidR="00C96D7B" w:rsidRDefault="00CE2330" w:rsidP="00DB47F6">
      <w:pPr>
        <w:ind w:firstLine="480"/>
        <w:jc w:val="center"/>
      </w:pPr>
      <w:r>
        <w:rPr>
          <w:noProof/>
        </w:rPr>
        <w:drawing>
          <wp:inline distT="0" distB="0" distL="0" distR="0" wp14:anchorId="0A1D1110" wp14:editId="6F9B6AE7">
            <wp:extent cx="5274310" cy="244157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2441575"/>
                    </a:xfrm>
                    <a:prstGeom prst="rect">
                      <a:avLst/>
                    </a:prstGeom>
                  </pic:spPr>
                </pic:pic>
              </a:graphicData>
            </a:graphic>
          </wp:inline>
        </w:drawing>
      </w:r>
      <w:r w:rsidR="00C96D7B">
        <w:br/>
        <w:t>(</w:t>
      </w:r>
      <w:r>
        <w:t>order number page</w:t>
      </w:r>
      <w:r w:rsidR="00C96D7B">
        <w:t>)</w:t>
      </w:r>
    </w:p>
    <w:p w14:paraId="2EFCC4DB" w14:textId="3753C1AB" w:rsidR="00DB47F6" w:rsidRDefault="00D913B0" w:rsidP="00A15339">
      <w:pPr>
        <w:ind w:leftChars="50" w:left="120" w:firstLineChars="150" w:firstLine="360"/>
      </w:pPr>
      <w:r>
        <w:lastRenderedPageBreak/>
        <w:t xml:space="preserve">For the </w:t>
      </w:r>
      <w:r w:rsidR="003927F5">
        <w:t>“</w:t>
      </w:r>
      <w:r>
        <w:t>trade</w:t>
      </w:r>
      <w:r w:rsidR="003927F5">
        <w:t>-off” between</w:t>
      </w:r>
      <w:r>
        <w:t xml:space="preserve"> </w:t>
      </w:r>
      <w:r w:rsidR="00A545BA">
        <w:t>usability and security</w:t>
      </w:r>
      <w:r w:rsidR="003927F5">
        <w:t xml:space="preserve">, I </w:t>
      </w:r>
      <w:r w:rsidR="009D5922">
        <w:t xml:space="preserve">use an account system. </w:t>
      </w:r>
      <w:r w:rsidR="00A15339">
        <w:t xml:space="preserve">I </w:t>
      </w:r>
      <w:r w:rsidR="005A723D">
        <w:t xml:space="preserve">design this system like other websites’ account system. If </w:t>
      </w:r>
      <w:r w:rsidR="003F3B31">
        <w:t>we need a little information, this website will be easy to attack</w:t>
      </w:r>
      <w:r w:rsidR="00AE17BD">
        <w:t>. But if the process is too long, it will make users unlike to use our</w:t>
      </w:r>
      <w:r w:rsidR="00D23E0E">
        <w:t xml:space="preserve"> online service.</w:t>
      </w:r>
      <w:r w:rsidR="005A723D">
        <w:t xml:space="preserve"> </w:t>
      </w:r>
      <w:r w:rsidR="009D5922">
        <w:t xml:space="preserve">When you first </w:t>
      </w:r>
      <w:r w:rsidR="00AB7298">
        <w:t xml:space="preserve">visit this website, you must create your own account. And when you register, you must enter your </w:t>
      </w:r>
      <w:r w:rsidR="00AE261B">
        <w:t>email address and input the number you received in your e-mail box.</w:t>
      </w:r>
      <w:r w:rsidR="00FD6B4E">
        <w:t xml:space="preserve"> After you finish it, you can login with your username and password.</w:t>
      </w:r>
      <w:r w:rsidR="003D59F0">
        <w:t xml:space="preserve"> You can also connect your account with your google account</w:t>
      </w:r>
      <w:r w:rsidR="00F4452C">
        <w:t xml:space="preserve"> so that you can use your google account to login.</w:t>
      </w:r>
    </w:p>
    <w:p w14:paraId="77D8A47C" w14:textId="2007BB65" w:rsidR="009F0A8F" w:rsidRDefault="009F0A8F" w:rsidP="00DB47F6">
      <w:pPr>
        <w:ind w:firstLine="480"/>
      </w:pPr>
      <w:r w:rsidRPr="009F0A8F">
        <w:rPr>
          <w:noProof/>
        </w:rPr>
        <w:drawing>
          <wp:inline distT="0" distB="0" distL="0" distR="0" wp14:anchorId="4D716354" wp14:editId="63CBAD22">
            <wp:extent cx="3143250" cy="2372764"/>
            <wp:effectExtent l="0" t="0" r="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168236" cy="2391625"/>
                    </a:xfrm>
                    <a:prstGeom prst="rect">
                      <a:avLst/>
                    </a:prstGeom>
                    <a:noFill/>
                    <a:ln>
                      <a:noFill/>
                    </a:ln>
                  </pic:spPr>
                </pic:pic>
              </a:graphicData>
            </a:graphic>
          </wp:inline>
        </w:drawing>
      </w:r>
    </w:p>
    <w:p w14:paraId="3C85FDF8" w14:textId="4DEACDD9" w:rsidR="004663AB" w:rsidRDefault="009F0A8F" w:rsidP="004663AB">
      <w:pPr>
        <w:ind w:firstLine="480"/>
        <w:jc w:val="center"/>
      </w:pPr>
      <w:r>
        <w:rPr>
          <w:rFonts w:hint="eastAsia"/>
        </w:rPr>
        <w:t>(</w:t>
      </w:r>
      <w:r>
        <w:t>the process of registering)</w:t>
      </w:r>
    </w:p>
    <w:p w14:paraId="1EC7279C" w14:textId="1AFCC5C0" w:rsidR="004663AB" w:rsidRDefault="004663AB" w:rsidP="00DB47F6">
      <w:pPr>
        <w:ind w:firstLine="480"/>
      </w:pPr>
      <w:r>
        <w:rPr>
          <w:noProof/>
        </w:rPr>
        <w:drawing>
          <wp:inline distT="0" distB="0" distL="0" distR="0" wp14:anchorId="6E3B2486" wp14:editId="29AF2F97">
            <wp:extent cx="5274310" cy="817880"/>
            <wp:effectExtent l="0" t="0" r="254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17880"/>
                    </a:xfrm>
                    <a:prstGeom prst="rect">
                      <a:avLst/>
                    </a:prstGeom>
                  </pic:spPr>
                </pic:pic>
              </a:graphicData>
            </a:graphic>
          </wp:inline>
        </w:drawing>
      </w:r>
    </w:p>
    <w:p w14:paraId="4BA8DE2E" w14:textId="422A2353" w:rsidR="00F4452C" w:rsidRDefault="00F4452C" w:rsidP="004663AB">
      <w:pPr>
        <w:ind w:firstLine="480"/>
        <w:jc w:val="center"/>
      </w:pPr>
      <w:r>
        <w:rPr>
          <w:rFonts w:hint="eastAsia"/>
        </w:rPr>
        <w:t>(</w:t>
      </w:r>
      <w:r>
        <w:t>the way of login with google)</w:t>
      </w:r>
    </w:p>
    <w:p w14:paraId="6599F214" w14:textId="426C0993" w:rsidR="004267AE" w:rsidRDefault="0063011F" w:rsidP="0063011F">
      <w:pPr>
        <w:ind w:firstLine="480"/>
      </w:pPr>
      <w:r>
        <w:lastRenderedPageBreak/>
        <w:t xml:space="preserve">For the insurance services, many users </w:t>
      </w:r>
      <w:proofErr w:type="gramStart"/>
      <w:r>
        <w:t>thinks</w:t>
      </w:r>
      <w:proofErr w:type="gramEnd"/>
      <w:r>
        <w:t xml:space="preserve"> it is </w:t>
      </w:r>
      <w:r w:rsidR="0044798A">
        <w:t>useful when they broke their devices by mistake. So, I just show that “we pay for your mistake”</w:t>
      </w:r>
      <w:r w:rsidR="00C02E9B">
        <w:t>. I think that is the only important point of insurance.</w:t>
      </w:r>
    </w:p>
    <w:p w14:paraId="45B8245E" w14:textId="3896AD24" w:rsidR="00C02E9B" w:rsidRDefault="009B6819" w:rsidP="0063011F">
      <w:pPr>
        <w:ind w:firstLine="480"/>
      </w:pPr>
      <w:r w:rsidRPr="009B6819">
        <w:rPr>
          <w:noProof/>
        </w:rPr>
        <w:drawing>
          <wp:inline distT="0" distB="0" distL="0" distR="0" wp14:anchorId="5BDCCE68" wp14:editId="3062CC6B">
            <wp:extent cx="5274310" cy="110934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1109345"/>
                    </a:xfrm>
                    <a:prstGeom prst="rect">
                      <a:avLst/>
                    </a:prstGeom>
                    <a:noFill/>
                    <a:ln>
                      <a:noFill/>
                    </a:ln>
                  </pic:spPr>
                </pic:pic>
              </a:graphicData>
            </a:graphic>
          </wp:inline>
        </w:drawing>
      </w:r>
    </w:p>
    <w:p w14:paraId="51E834BF" w14:textId="4C4D0956" w:rsidR="00C02E9B" w:rsidRPr="00C02E9B" w:rsidRDefault="00C02E9B" w:rsidP="00C02E9B">
      <w:pPr>
        <w:ind w:firstLine="480"/>
        <w:jc w:val="center"/>
      </w:pPr>
      <w:r>
        <w:t>(picture of insurance)</w:t>
      </w:r>
    </w:p>
    <w:p w14:paraId="5BFF2ECB" w14:textId="58A6696A" w:rsidR="00F902AC" w:rsidRDefault="004663AB" w:rsidP="00F902AC">
      <w:pPr>
        <w:ind w:firstLine="480"/>
      </w:pPr>
      <w:r>
        <w:t xml:space="preserve">Then for </w:t>
      </w:r>
      <w:r w:rsidR="00201553">
        <w:t xml:space="preserve">the </w:t>
      </w:r>
      <w:r w:rsidR="0097384C">
        <w:t>content</w:t>
      </w:r>
      <w:r w:rsidR="00201553">
        <w:t>s</w:t>
      </w:r>
      <w:r w:rsidR="0097384C">
        <w:t xml:space="preserve">, </w:t>
      </w:r>
      <w:r w:rsidR="00126FD1">
        <w:t>I am</w:t>
      </w:r>
      <w:r w:rsidR="0097384C">
        <w:t xml:space="preserve"> just </w:t>
      </w:r>
      <w:r w:rsidR="00225AB5">
        <w:t xml:space="preserve">putting some examples </w:t>
      </w:r>
      <w:r w:rsidR="00126FD1">
        <w:t>on</w:t>
      </w:r>
      <w:r w:rsidR="00225AB5">
        <w:t xml:space="preserve"> the website. You can see there are </w:t>
      </w:r>
      <w:r w:rsidR="00E13FBC">
        <w:t xml:space="preserve">used computers and </w:t>
      </w:r>
      <w:r w:rsidR="007266E5" w:rsidRPr="007266E5">
        <w:t>part exchange and the sale of reconditioned computers</w:t>
      </w:r>
      <w:r w:rsidR="00201553">
        <w:t xml:space="preserve"> in the page “computers” and </w:t>
      </w:r>
      <w:r w:rsidR="00DD5DB9">
        <w:t xml:space="preserve">different kinds of </w:t>
      </w:r>
      <w:r w:rsidR="00DD5DB9" w:rsidRPr="00DD5DB9">
        <w:t>computer accessories</w:t>
      </w:r>
      <w:r w:rsidR="00DD5DB9">
        <w:t xml:space="preserve"> in the page “</w:t>
      </w:r>
      <w:r w:rsidR="00DD5DB9" w:rsidRPr="00DD5DB9">
        <w:t>computer accessories</w:t>
      </w:r>
      <w:r w:rsidR="00DD5DB9">
        <w:t>” and so on</w:t>
      </w:r>
      <w:r w:rsidR="00F902AC">
        <w:t>. But in the “repair”</w:t>
      </w:r>
      <w:r w:rsidR="00344F34">
        <w:t xml:space="preserve"> page, I </w:t>
      </w:r>
      <w:r w:rsidR="00D5220E">
        <w:t>do not</w:t>
      </w:r>
      <w:r w:rsidR="00344F34">
        <w:t xml:space="preserve"> show the service like “computer” and “computer accessori</w:t>
      </w:r>
      <w:r w:rsidR="00D5220E">
        <w:t>es</w:t>
      </w:r>
      <w:r w:rsidR="00344F34">
        <w:t>”</w:t>
      </w:r>
      <w:r w:rsidR="00D5220E">
        <w:t xml:space="preserve"> </w:t>
      </w:r>
      <w:r w:rsidR="00A610FC">
        <w:t>because</w:t>
      </w:r>
      <w:r w:rsidR="00D5220E">
        <w:t xml:space="preserve"> I think the way and the cost of repairment are </w:t>
      </w:r>
      <w:r w:rsidR="00161EB5">
        <w:t xml:space="preserve">not sure. </w:t>
      </w:r>
      <w:r w:rsidR="00A610FC">
        <w:t>So,</w:t>
      </w:r>
      <w:r w:rsidR="00161EB5">
        <w:t xml:space="preserve"> I just show </w:t>
      </w:r>
      <w:r w:rsidR="00DF5BA4">
        <w:t xml:space="preserve">the email </w:t>
      </w:r>
      <w:r w:rsidR="001C67AF">
        <w:t>address and phone number of the staff.</w:t>
      </w:r>
    </w:p>
    <w:p w14:paraId="0326F18A" w14:textId="7D1BAB02" w:rsidR="00A610FC" w:rsidRPr="00F902AC" w:rsidRDefault="00A610FC" w:rsidP="00F902AC">
      <w:pPr>
        <w:ind w:firstLine="480"/>
      </w:pPr>
      <w:r>
        <w:rPr>
          <w:noProof/>
        </w:rPr>
        <w:drawing>
          <wp:inline distT="0" distB="0" distL="0" distR="0" wp14:anchorId="297C53E1" wp14:editId="471886B8">
            <wp:extent cx="5274310" cy="220345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203450"/>
                    </a:xfrm>
                    <a:prstGeom prst="rect">
                      <a:avLst/>
                    </a:prstGeom>
                  </pic:spPr>
                </pic:pic>
              </a:graphicData>
            </a:graphic>
          </wp:inline>
        </w:drawing>
      </w:r>
    </w:p>
    <w:p w14:paraId="72B1B249" w14:textId="12F525ED" w:rsidR="00225AB5" w:rsidRDefault="00DC1E6F" w:rsidP="00225AB5">
      <w:pPr>
        <w:ind w:firstLine="480"/>
      </w:pPr>
      <w:r>
        <w:t>(the</w:t>
      </w:r>
      <w:r w:rsidR="00A610FC">
        <w:t xml:space="preserve"> “</w:t>
      </w:r>
      <w:r>
        <w:t>repair</w:t>
      </w:r>
      <w:r w:rsidR="00A610FC">
        <w:t>” page</w:t>
      </w:r>
      <w:r>
        <w:t>)</w:t>
      </w:r>
    </w:p>
    <w:p w14:paraId="7F3CEC79" w14:textId="4B2050AF" w:rsidR="00CE2330" w:rsidRDefault="0065213B" w:rsidP="00CE2330">
      <w:pPr>
        <w:ind w:firstLine="480"/>
      </w:pPr>
      <w:r>
        <w:lastRenderedPageBreak/>
        <w:t xml:space="preserve">The same as “repair”, I don’t </w:t>
      </w:r>
      <w:r w:rsidR="001A0092">
        <w:t>show too many details in the “</w:t>
      </w:r>
      <w:r w:rsidR="00DF03A5">
        <w:t>data recovery</w:t>
      </w:r>
      <w:r w:rsidR="001A0092">
        <w:t>”</w:t>
      </w:r>
      <w:r w:rsidR="00DF03A5">
        <w:t xml:space="preserve"> page.</w:t>
      </w:r>
      <w:r w:rsidR="001B729A">
        <w:rPr>
          <w:rFonts w:hint="eastAsia"/>
        </w:rPr>
        <w:t xml:space="preserve"> </w:t>
      </w:r>
      <w:r w:rsidR="001B729A">
        <w:t>Data recovery problem is too complex</w:t>
      </w:r>
      <w:r w:rsidR="004E03E9">
        <w:t>, so l</w:t>
      </w:r>
      <w:r w:rsidR="001B729A">
        <w:t xml:space="preserve"> just </w:t>
      </w:r>
      <w:r w:rsidR="007D48BC">
        <w:t xml:space="preserve">provide users with a form. If </w:t>
      </w:r>
      <w:r w:rsidR="0065553A">
        <w:t xml:space="preserve">users have any problem, they can fill the form and submit, then staff will contract </w:t>
      </w:r>
      <w:r w:rsidR="000649B1">
        <w:t>with them.</w:t>
      </w:r>
    </w:p>
    <w:p w14:paraId="4B8FBF03" w14:textId="3B945EFE" w:rsidR="000649B1" w:rsidRDefault="000649B1" w:rsidP="00CE2330">
      <w:pPr>
        <w:ind w:firstLine="480"/>
      </w:pPr>
      <w:r>
        <w:rPr>
          <w:noProof/>
        </w:rPr>
        <w:drawing>
          <wp:inline distT="0" distB="0" distL="0" distR="0" wp14:anchorId="460D0EB0" wp14:editId="7F50888B">
            <wp:extent cx="5274310" cy="316230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3162300"/>
                    </a:xfrm>
                    <a:prstGeom prst="rect">
                      <a:avLst/>
                    </a:prstGeom>
                  </pic:spPr>
                </pic:pic>
              </a:graphicData>
            </a:graphic>
          </wp:inline>
        </w:drawing>
      </w:r>
    </w:p>
    <w:p w14:paraId="5C6C77CC" w14:textId="6D1DBDA8" w:rsidR="000649B1" w:rsidRDefault="000649B1" w:rsidP="000649B1">
      <w:pPr>
        <w:ind w:firstLine="480"/>
        <w:jc w:val="center"/>
      </w:pPr>
      <w:r>
        <w:rPr>
          <w:rFonts w:hint="eastAsia"/>
        </w:rPr>
        <w:t>(</w:t>
      </w:r>
      <w:r>
        <w:t>data recovery page)</w:t>
      </w:r>
    </w:p>
    <w:p w14:paraId="6D252784" w14:textId="3987DB24" w:rsidR="00510041" w:rsidRDefault="00510041" w:rsidP="008A0C9C">
      <w:pPr>
        <w:ind w:firstLine="480"/>
      </w:pPr>
    </w:p>
    <w:p w14:paraId="2BEEBCE9" w14:textId="00D1FF67" w:rsidR="005065AD" w:rsidRDefault="005065AD" w:rsidP="008A0C9C">
      <w:pPr>
        <w:ind w:firstLine="480"/>
      </w:pPr>
    </w:p>
    <w:p w14:paraId="133FD435" w14:textId="12BCBB2B" w:rsidR="005065AD" w:rsidRDefault="005065AD" w:rsidP="008A0C9C">
      <w:pPr>
        <w:ind w:firstLine="480"/>
      </w:pPr>
    </w:p>
    <w:p w14:paraId="6D650B4A" w14:textId="586F13F3" w:rsidR="005065AD" w:rsidRDefault="005065AD" w:rsidP="008A0C9C">
      <w:pPr>
        <w:ind w:firstLine="480"/>
      </w:pPr>
    </w:p>
    <w:p w14:paraId="385D2F77" w14:textId="77777777" w:rsidR="005065AD" w:rsidRDefault="005065AD" w:rsidP="008A0C9C">
      <w:pPr>
        <w:ind w:firstLine="480"/>
        <w:rPr>
          <w:rFonts w:hint="eastAsia"/>
        </w:rPr>
      </w:pPr>
    </w:p>
    <w:p w14:paraId="353EE863" w14:textId="1CB68812" w:rsidR="00510041" w:rsidRDefault="00E6695B" w:rsidP="00510041">
      <w:pPr>
        <w:pStyle w:val="2"/>
      </w:pPr>
      <w:r w:rsidRPr="00E6695B">
        <w:lastRenderedPageBreak/>
        <w:t>Implementation</w:t>
      </w:r>
    </w:p>
    <w:p w14:paraId="2901C8AC" w14:textId="4965F69B" w:rsidR="008A0C9C" w:rsidRDefault="008A0C9C" w:rsidP="00510041">
      <w:pPr>
        <w:ind w:firstLine="480"/>
      </w:pPr>
      <w:r>
        <w:t xml:space="preserve">For </w:t>
      </w:r>
      <w:r w:rsidR="0000740E">
        <w:t xml:space="preserve">how to </w:t>
      </w:r>
      <w:r w:rsidR="00E4357F">
        <w:t xml:space="preserve">take this website into use, </w:t>
      </w:r>
      <w:r w:rsidR="00804A47">
        <w:t>my</w:t>
      </w:r>
      <w:r w:rsidR="00E4357F">
        <w:t xml:space="preserve"> choice is to </w:t>
      </w:r>
      <w:r w:rsidR="005B6193">
        <w:t xml:space="preserve">put it </w:t>
      </w:r>
      <w:r w:rsidR="005B6193">
        <w:rPr>
          <w:rFonts w:hint="eastAsia"/>
        </w:rPr>
        <w:t>on</w:t>
      </w:r>
      <w:r w:rsidR="005B6193">
        <w:t xml:space="preserve"> the cloud-based sever.</w:t>
      </w:r>
      <w:r w:rsidR="001040DF">
        <w:t xml:space="preserve"> </w:t>
      </w:r>
      <w:r w:rsidR="00D23E0E">
        <w:t>There are too many examples</w:t>
      </w:r>
      <w:r w:rsidR="00687495">
        <w:t xml:space="preserve"> that serve data were broken just because </w:t>
      </w:r>
      <w:r w:rsidR="0017415D">
        <w:t xml:space="preserve">power failure. </w:t>
      </w:r>
      <w:r w:rsidR="00CF119F">
        <w:t xml:space="preserve">Cloud-based serve are less likely to shutdown </w:t>
      </w:r>
      <w:r w:rsidR="00945A51">
        <w:t>unexpect</w:t>
      </w:r>
      <w:r w:rsidR="004E03E9">
        <w:t>ed</w:t>
      </w:r>
      <w:r w:rsidR="00945A51">
        <w:t xml:space="preserve">ly, </w:t>
      </w:r>
      <w:r w:rsidR="004E03E9">
        <w:t>and</w:t>
      </w:r>
      <w:r w:rsidR="00945A51">
        <w:t xml:space="preserve"> </w:t>
      </w:r>
      <w:r w:rsidR="004E03E9">
        <w:t>t</w:t>
      </w:r>
      <w:r w:rsidR="001040DF">
        <w:t>his method can decrease the cost of run the website</w:t>
      </w:r>
      <w:r w:rsidR="001D6D08">
        <w:t xml:space="preserve"> and make the website easy to maintain.</w:t>
      </w:r>
    </w:p>
    <w:p w14:paraId="7F67011B" w14:textId="65394219" w:rsidR="00C010B0" w:rsidRDefault="007A7A8D" w:rsidP="00C010B0">
      <w:pPr>
        <w:ind w:firstLine="480"/>
      </w:pPr>
      <w:r>
        <w:t xml:space="preserve">As for the data storage and </w:t>
      </w:r>
      <w:r w:rsidR="00FE5F65" w:rsidRPr="00FE5F65">
        <w:t>data back-up</w:t>
      </w:r>
      <w:r w:rsidR="008236D5">
        <w:t xml:space="preserve"> and </w:t>
      </w:r>
      <w:r w:rsidR="008236D5" w:rsidRPr="008236D5">
        <w:t>disaster recovery and risk analysis</w:t>
      </w:r>
      <w:r w:rsidR="008236D5">
        <w:t>. I choose to use RAID</w:t>
      </w:r>
      <w:r w:rsidR="00294B9C">
        <w:t>1</w:t>
      </w:r>
      <w:r w:rsidR="008236D5">
        <w:t>.</w:t>
      </w:r>
      <w:r w:rsidR="00633EDD">
        <w:t xml:space="preserve"> Data lost is </w:t>
      </w:r>
      <w:r w:rsidR="008C0A77">
        <w:t xml:space="preserve">common, the best way of decreasing the cost of </w:t>
      </w:r>
      <w:r w:rsidR="00AF0ACD">
        <w:t>data lost is to make data backup. That is why I choose RAID1.</w:t>
      </w:r>
      <w:r w:rsidR="008C0A77">
        <w:t xml:space="preserve"> </w:t>
      </w:r>
      <w:r w:rsidR="00294B9C">
        <w:t xml:space="preserve">When one of the </w:t>
      </w:r>
      <w:r w:rsidR="0027146F">
        <w:t>disks</w:t>
      </w:r>
      <w:r w:rsidR="00294B9C">
        <w:t xml:space="preserve"> are broken, another</w:t>
      </w:r>
      <w:r w:rsidR="00595FFA">
        <w:t xml:space="preserve"> mirror disk </w:t>
      </w:r>
      <w:r w:rsidR="0080616A">
        <w:t xml:space="preserve">still </w:t>
      </w:r>
      <w:r w:rsidR="00595FFA">
        <w:t xml:space="preserve">can </w:t>
      </w:r>
      <w:r w:rsidR="0080616A">
        <w:t xml:space="preserve">be read. This method </w:t>
      </w:r>
      <w:r w:rsidR="0027146F">
        <w:t>makes</w:t>
      </w:r>
      <w:r w:rsidR="0080616A">
        <w:t xml:space="preserve"> data problem almost impossible.</w:t>
      </w:r>
    </w:p>
    <w:p w14:paraId="60A9A8CC" w14:textId="67BD93A4" w:rsidR="00476F34" w:rsidRDefault="00476F34" w:rsidP="00C010B0">
      <w:pPr>
        <w:ind w:firstLine="480"/>
      </w:pPr>
    </w:p>
    <w:p w14:paraId="6ED5EC3E" w14:textId="1FD4F56B" w:rsidR="00476F34" w:rsidRDefault="00476F34" w:rsidP="00C010B0">
      <w:pPr>
        <w:ind w:firstLine="480"/>
      </w:pPr>
    </w:p>
    <w:p w14:paraId="47D7DD1E" w14:textId="3F4A9A2C" w:rsidR="00476F34" w:rsidRDefault="00476F34" w:rsidP="00C010B0">
      <w:pPr>
        <w:ind w:firstLine="480"/>
      </w:pPr>
    </w:p>
    <w:p w14:paraId="2C094E65" w14:textId="7C114C4F" w:rsidR="00476F34" w:rsidRDefault="00476F34" w:rsidP="00C010B0">
      <w:pPr>
        <w:ind w:firstLine="480"/>
      </w:pPr>
    </w:p>
    <w:p w14:paraId="3EA967D0" w14:textId="04006CCF" w:rsidR="00476F34" w:rsidRDefault="00476F34" w:rsidP="00C010B0">
      <w:pPr>
        <w:ind w:firstLine="480"/>
      </w:pPr>
    </w:p>
    <w:p w14:paraId="1F5AF74D" w14:textId="7FCDFDFD" w:rsidR="00476F34" w:rsidRDefault="00476F34" w:rsidP="00C010B0">
      <w:pPr>
        <w:ind w:firstLine="480"/>
      </w:pPr>
    </w:p>
    <w:p w14:paraId="1C95DBE2" w14:textId="3C212214" w:rsidR="00476F34" w:rsidRDefault="00476F34" w:rsidP="00C010B0">
      <w:pPr>
        <w:ind w:firstLine="480"/>
      </w:pPr>
    </w:p>
    <w:p w14:paraId="5E251CD9" w14:textId="50D0AAE4" w:rsidR="00476F34" w:rsidRDefault="00476F34" w:rsidP="00C010B0">
      <w:pPr>
        <w:ind w:firstLine="480"/>
      </w:pPr>
    </w:p>
    <w:p w14:paraId="422FA98A" w14:textId="77777777" w:rsidR="005065AD" w:rsidRDefault="005065AD" w:rsidP="00C010B0">
      <w:pPr>
        <w:ind w:firstLine="480"/>
        <w:rPr>
          <w:rFonts w:hint="eastAsia"/>
        </w:rPr>
      </w:pPr>
    </w:p>
    <w:p w14:paraId="3C890839" w14:textId="4F6136C5" w:rsidR="00476F34" w:rsidRDefault="00476F34" w:rsidP="00476F34">
      <w:pPr>
        <w:pStyle w:val="2"/>
      </w:pPr>
      <w:r>
        <w:lastRenderedPageBreak/>
        <w:t>Conclusion</w:t>
      </w:r>
    </w:p>
    <w:p w14:paraId="492ECE4D" w14:textId="54D02A41" w:rsidR="00E21BF9" w:rsidRDefault="0023578F" w:rsidP="00C03090">
      <w:pPr>
        <w:ind w:firstLine="480"/>
      </w:pPr>
      <w:r>
        <w:t>During this website design,</w:t>
      </w:r>
      <w:r w:rsidR="00BB3078">
        <w:t xml:space="preserve"> I gradually learned that </w:t>
      </w:r>
      <w:r w:rsidR="003534DE">
        <w:t xml:space="preserve">knowing what users </w:t>
      </w:r>
      <w:r w:rsidR="003A3BB3">
        <w:t>want</w:t>
      </w:r>
      <w:r w:rsidR="003534DE">
        <w:t xml:space="preserve"> is of great importance.</w:t>
      </w:r>
      <w:r w:rsidR="003A3BB3">
        <w:t xml:space="preserve"> And</w:t>
      </w:r>
      <w:r w:rsidR="00D51520">
        <w:t xml:space="preserve"> knowing </w:t>
      </w:r>
      <w:r w:rsidR="00C03090">
        <w:t xml:space="preserve">the advantages of similar </w:t>
      </w:r>
      <w:r w:rsidR="00F41EE6">
        <w:t>projects is also of great importance.</w:t>
      </w:r>
      <w:r w:rsidR="00443CD7">
        <w:t xml:space="preserve"> </w:t>
      </w:r>
      <w:r w:rsidR="00E21BF9">
        <w:t xml:space="preserve">And I have learned </w:t>
      </w:r>
      <w:r w:rsidR="00CA0311">
        <w:t>two</w:t>
      </w:r>
      <w:r w:rsidR="00E21BF9">
        <w:t xml:space="preserve"> important things about web design.</w:t>
      </w:r>
    </w:p>
    <w:p w14:paraId="5145A0DC" w14:textId="53DD12C6" w:rsidR="00C03090" w:rsidRDefault="00E21BF9" w:rsidP="00C03090">
      <w:pPr>
        <w:ind w:firstLine="480"/>
      </w:pPr>
      <w:r>
        <w:t xml:space="preserve">The first thing </w:t>
      </w:r>
      <w:r w:rsidR="00C45988">
        <w:t>is</w:t>
      </w:r>
      <w:r>
        <w:t xml:space="preserve"> </w:t>
      </w:r>
      <w:r w:rsidR="00C45988">
        <w:t xml:space="preserve">account systems’ complexity. </w:t>
      </w:r>
      <w:r w:rsidR="00443CD7">
        <w:t>When I</w:t>
      </w:r>
      <w:r w:rsidR="005F19B5">
        <w:t xml:space="preserve"> started</w:t>
      </w:r>
      <w:r w:rsidR="00011B73">
        <w:t xml:space="preserve"> to</w:t>
      </w:r>
      <w:r w:rsidR="00443CD7">
        <w:t xml:space="preserve"> design the account </w:t>
      </w:r>
      <w:r w:rsidR="0078032B">
        <w:t xml:space="preserve">system, I </w:t>
      </w:r>
      <w:r w:rsidR="00D91C32">
        <w:t>d</w:t>
      </w:r>
      <w:r w:rsidR="00011B73">
        <w:t>id</w:t>
      </w:r>
      <w:r w:rsidR="00D91C32">
        <w:t xml:space="preserve"> not</w:t>
      </w:r>
      <w:r w:rsidR="0078032B">
        <w:t xml:space="preserve"> know how to build i</w:t>
      </w:r>
      <w:r w:rsidR="00A0492A">
        <w:t xml:space="preserve">t. But after I learned how </w:t>
      </w:r>
      <w:r w:rsidR="00D91C32">
        <w:t xml:space="preserve">other online shopping websites’ </w:t>
      </w:r>
      <w:r w:rsidR="004A7BD0">
        <w:t xml:space="preserve">account systems, I </w:t>
      </w:r>
      <w:r w:rsidR="00C34430">
        <w:t xml:space="preserve">got to know how it works and </w:t>
      </w:r>
      <w:r w:rsidR="002E0007">
        <w:t>h</w:t>
      </w:r>
      <w:r w:rsidR="00FC1EBB">
        <w:t xml:space="preserve">ow to design it. The most important section of </w:t>
      </w:r>
      <w:r w:rsidR="00DB4A36">
        <w:t>system is its complexity</w:t>
      </w:r>
      <w:r>
        <w:t xml:space="preserve">. </w:t>
      </w:r>
    </w:p>
    <w:p w14:paraId="48DBAEA1" w14:textId="2DC8EF65" w:rsidR="00714F9E" w:rsidRDefault="00C45988" w:rsidP="00CA0311">
      <w:pPr>
        <w:ind w:firstLine="480"/>
      </w:pPr>
      <w:r>
        <w:t xml:space="preserve">The second thing is </w:t>
      </w:r>
      <w:r w:rsidR="007C334C">
        <w:rPr>
          <w:rFonts w:hint="eastAsia"/>
        </w:rPr>
        <w:t>t</w:t>
      </w:r>
      <w:r w:rsidR="007C334C">
        <w:t xml:space="preserve">he </w:t>
      </w:r>
      <w:r w:rsidR="003156F2">
        <w:t xml:space="preserve">shopping bag system. If users want to buy several goods, we can only pay them one by one without </w:t>
      </w:r>
      <w:r w:rsidR="00D43422">
        <w:t>shopping bag system. With shopping bag, users can easily buy several</w:t>
      </w:r>
      <w:r w:rsidR="00A97032">
        <w:t xml:space="preserve"> goods</w:t>
      </w:r>
      <w:r w:rsidR="00D43422">
        <w:t xml:space="preserve"> at one time.</w:t>
      </w:r>
    </w:p>
    <w:p w14:paraId="1094D23B" w14:textId="3851E16C" w:rsidR="00566CD6" w:rsidRDefault="00566CD6" w:rsidP="00CA0311">
      <w:pPr>
        <w:ind w:firstLine="480"/>
      </w:pPr>
    </w:p>
    <w:p w14:paraId="3841CAB8" w14:textId="4F0AD08E" w:rsidR="00566CD6" w:rsidRDefault="00566CD6" w:rsidP="00CA0311">
      <w:pPr>
        <w:ind w:firstLine="480"/>
      </w:pPr>
    </w:p>
    <w:p w14:paraId="6CEFBE03" w14:textId="44595E8B" w:rsidR="00566CD6" w:rsidRDefault="00566CD6" w:rsidP="00CA0311">
      <w:pPr>
        <w:ind w:firstLine="480"/>
      </w:pPr>
    </w:p>
    <w:p w14:paraId="338CD23D" w14:textId="3C6A3C89" w:rsidR="00566CD6" w:rsidRDefault="00566CD6" w:rsidP="00CA0311">
      <w:pPr>
        <w:ind w:firstLine="480"/>
      </w:pPr>
    </w:p>
    <w:p w14:paraId="52A12D75" w14:textId="0C59CB9B" w:rsidR="00566CD6" w:rsidRDefault="00566CD6" w:rsidP="00CA0311">
      <w:pPr>
        <w:ind w:firstLine="480"/>
      </w:pPr>
    </w:p>
    <w:p w14:paraId="6BE4B493" w14:textId="3FF05F3E" w:rsidR="00566CD6" w:rsidRDefault="00566CD6" w:rsidP="00CA0311">
      <w:pPr>
        <w:ind w:firstLine="480"/>
      </w:pPr>
    </w:p>
    <w:p w14:paraId="0382A079" w14:textId="4552F85B" w:rsidR="00566CD6" w:rsidRDefault="00566CD6" w:rsidP="00CA0311">
      <w:pPr>
        <w:ind w:firstLine="480"/>
      </w:pPr>
    </w:p>
    <w:p w14:paraId="1B0E8FF4" w14:textId="18B555C4" w:rsidR="00566CD6" w:rsidRDefault="00566CD6" w:rsidP="00CA0311">
      <w:pPr>
        <w:ind w:firstLine="480"/>
      </w:pPr>
    </w:p>
    <w:p w14:paraId="7FA7F6AC" w14:textId="0CE23CAC" w:rsidR="00566CD6" w:rsidRDefault="003A46BA" w:rsidP="00566CD6">
      <w:pPr>
        <w:pStyle w:val="2"/>
      </w:pPr>
      <w:r>
        <w:lastRenderedPageBreak/>
        <w:t>Appendix</w:t>
      </w:r>
    </w:p>
    <w:p w14:paraId="5E3E3B65" w14:textId="2528EA08" w:rsidR="003A46BA" w:rsidRPr="003A46BA" w:rsidRDefault="004E3AA0" w:rsidP="003A46BA">
      <w:pPr>
        <w:ind w:firstLine="480"/>
      </w:pPr>
      <w:r>
        <w:t xml:space="preserve">This report only uses my own project </w:t>
      </w:r>
      <w:r w:rsidR="00C87F17">
        <w:t>for</w:t>
      </w:r>
      <w:r>
        <w:t xml:space="preserve"> </w:t>
      </w:r>
      <w:r w:rsidR="00C87F17">
        <w:t>illustrations.</w:t>
      </w:r>
    </w:p>
    <w:sectPr w:rsidR="003A46BA" w:rsidRPr="003A46BA">
      <w:headerReference w:type="even" r:id="rId21"/>
      <w:headerReference w:type="default" r:id="rId22"/>
      <w:footerReference w:type="even" r:id="rId23"/>
      <w:footerReference w:type="default" r:id="rId24"/>
      <w:headerReference w:type="first" r:id="rId25"/>
      <w:footerReference w:type="first" r:id="rId2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79D5C6" w14:textId="77777777" w:rsidR="007D6DBF" w:rsidRDefault="007D6DBF" w:rsidP="007D6DBF">
      <w:pPr>
        <w:spacing w:after="0" w:line="240" w:lineRule="auto"/>
        <w:ind w:firstLine="480"/>
      </w:pPr>
      <w:r>
        <w:separator/>
      </w:r>
    </w:p>
  </w:endnote>
  <w:endnote w:type="continuationSeparator" w:id="0">
    <w:p w14:paraId="05D38E60" w14:textId="77777777" w:rsidR="007D6DBF" w:rsidRDefault="007D6DBF" w:rsidP="007D6DBF">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708A5" w14:textId="77777777" w:rsidR="00E2759A" w:rsidRDefault="00E2759A">
    <w:pPr>
      <w:pStyle w:val="a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6B0A75" w14:textId="77777777" w:rsidR="00E2759A" w:rsidRDefault="00E2759A">
    <w:pPr>
      <w:pStyle w:val="a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C7B66" w14:textId="77777777" w:rsidR="00E2759A" w:rsidRDefault="00E2759A">
    <w:pPr>
      <w:pStyle w:val="af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1F2A59" w14:textId="77777777" w:rsidR="007D6DBF" w:rsidRDefault="007D6DBF" w:rsidP="007D6DBF">
      <w:pPr>
        <w:spacing w:after="0" w:line="240" w:lineRule="auto"/>
        <w:ind w:firstLine="480"/>
      </w:pPr>
      <w:r>
        <w:separator/>
      </w:r>
    </w:p>
  </w:footnote>
  <w:footnote w:type="continuationSeparator" w:id="0">
    <w:p w14:paraId="5C10E288" w14:textId="77777777" w:rsidR="007D6DBF" w:rsidRDefault="007D6DBF" w:rsidP="007D6DBF">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091AE5" w14:textId="77777777" w:rsidR="00E2759A" w:rsidRDefault="00E2759A">
    <w:pPr>
      <w:pStyle w:val="af5"/>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074ED1" w14:textId="77777777" w:rsidR="00E2759A" w:rsidRDefault="00E2759A">
    <w:pPr>
      <w:pStyle w:val="af5"/>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2EDD4" w14:textId="77777777" w:rsidR="00E2759A" w:rsidRDefault="00E2759A">
    <w:pPr>
      <w:pStyle w:val="af5"/>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7E5"/>
    <w:rsid w:val="0000740E"/>
    <w:rsid w:val="00011B73"/>
    <w:rsid w:val="000309E7"/>
    <w:rsid w:val="000649B1"/>
    <w:rsid w:val="00072A68"/>
    <w:rsid w:val="00097597"/>
    <w:rsid w:val="000A1E15"/>
    <w:rsid w:val="000F32B2"/>
    <w:rsid w:val="000F651D"/>
    <w:rsid w:val="00103068"/>
    <w:rsid w:val="001040DF"/>
    <w:rsid w:val="00112854"/>
    <w:rsid w:val="001157CC"/>
    <w:rsid w:val="00126FD1"/>
    <w:rsid w:val="001448BD"/>
    <w:rsid w:val="001466B6"/>
    <w:rsid w:val="00161EB5"/>
    <w:rsid w:val="0017415D"/>
    <w:rsid w:val="0017454E"/>
    <w:rsid w:val="001A0092"/>
    <w:rsid w:val="001A0F52"/>
    <w:rsid w:val="001B205C"/>
    <w:rsid w:val="001B2612"/>
    <w:rsid w:val="001B55C9"/>
    <w:rsid w:val="001B729A"/>
    <w:rsid w:val="001C67AF"/>
    <w:rsid w:val="001D6D08"/>
    <w:rsid w:val="001E504F"/>
    <w:rsid w:val="00201553"/>
    <w:rsid w:val="002029F2"/>
    <w:rsid w:val="00213C57"/>
    <w:rsid w:val="00223E8B"/>
    <w:rsid w:val="00225AB5"/>
    <w:rsid w:val="002326A6"/>
    <w:rsid w:val="0023578F"/>
    <w:rsid w:val="00236BD5"/>
    <w:rsid w:val="00240643"/>
    <w:rsid w:val="002438AF"/>
    <w:rsid w:val="002558D8"/>
    <w:rsid w:val="0027146F"/>
    <w:rsid w:val="00294B9C"/>
    <w:rsid w:val="002B01BC"/>
    <w:rsid w:val="002D4E6A"/>
    <w:rsid w:val="002E0007"/>
    <w:rsid w:val="003156F2"/>
    <w:rsid w:val="00337C46"/>
    <w:rsid w:val="00344F34"/>
    <w:rsid w:val="003534DE"/>
    <w:rsid w:val="0035666F"/>
    <w:rsid w:val="00362552"/>
    <w:rsid w:val="00372A8E"/>
    <w:rsid w:val="003927F5"/>
    <w:rsid w:val="003955F3"/>
    <w:rsid w:val="003A0172"/>
    <w:rsid w:val="003A3BB3"/>
    <w:rsid w:val="003A46BA"/>
    <w:rsid w:val="003D59F0"/>
    <w:rsid w:val="003F1885"/>
    <w:rsid w:val="003F3B31"/>
    <w:rsid w:val="00410ABC"/>
    <w:rsid w:val="004267AE"/>
    <w:rsid w:val="004307B3"/>
    <w:rsid w:val="00443CD7"/>
    <w:rsid w:val="0044798A"/>
    <w:rsid w:val="00455B7E"/>
    <w:rsid w:val="004663AB"/>
    <w:rsid w:val="00476F34"/>
    <w:rsid w:val="004874EA"/>
    <w:rsid w:val="00490A36"/>
    <w:rsid w:val="004A057D"/>
    <w:rsid w:val="004A7899"/>
    <w:rsid w:val="004A7BD0"/>
    <w:rsid w:val="004E03E9"/>
    <w:rsid w:val="004E2A58"/>
    <w:rsid w:val="004E3AA0"/>
    <w:rsid w:val="004E7233"/>
    <w:rsid w:val="005065AD"/>
    <w:rsid w:val="00510041"/>
    <w:rsid w:val="00520EA7"/>
    <w:rsid w:val="005218EF"/>
    <w:rsid w:val="00561EBD"/>
    <w:rsid w:val="00566CD6"/>
    <w:rsid w:val="005810EB"/>
    <w:rsid w:val="005829EA"/>
    <w:rsid w:val="00595FFA"/>
    <w:rsid w:val="005A6988"/>
    <w:rsid w:val="005A723D"/>
    <w:rsid w:val="005B4860"/>
    <w:rsid w:val="005B6193"/>
    <w:rsid w:val="005F19B5"/>
    <w:rsid w:val="005F37F7"/>
    <w:rsid w:val="0060561D"/>
    <w:rsid w:val="0062762D"/>
    <w:rsid w:val="0063011F"/>
    <w:rsid w:val="00633EDD"/>
    <w:rsid w:val="006468C3"/>
    <w:rsid w:val="00651DBB"/>
    <w:rsid w:val="0065213B"/>
    <w:rsid w:val="0065553A"/>
    <w:rsid w:val="00665080"/>
    <w:rsid w:val="0067079B"/>
    <w:rsid w:val="00677CE6"/>
    <w:rsid w:val="006859CC"/>
    <w:rsid w:val="00687495"/>
    <w:rsid w:val="006B384D"/>
    <w:rsid w:val="007101DA"/>
    <w:rsid w:val="00714F9E"/>
    <w:rsid w:val="00715EA2"/>
    <w:rsid w:val="007266E5"/>
    <w:rsid w:val="007324A3"/>
    <w:rsid w:val="00734D82"/>
    <w:rsid w:val="0073678B"/>
    <w:rsid w:val="007412FE"/>
    <w:rsid w:val="00760698"/>
    <w:rsid w:val="007627CD"/>
    <w:rsid w:val="00773E78"/>
    <w:rsid w:val="0078032B"/>
    <w:rsid w:val="00792266"/>
    <w:rsid w:val="007A048B"/>
    <w:rsid w:val="007A7A8D"/>
    <w:rsid w:val="007C334C"/>
    <w:rsid w:val="007D0FCD"/>
    <w:rsid w:val="007D48BC"/>
    <w:rsid w:val="007D6DBF"/>
    <w:rsid w:val="00804A47"/>
    <w:rsid w:val="0080616A"/>
    <w:rsid w:val="008236D5"/>
    <w:rsid w:val="00827014"/>
    <w:rsid w:val="008777E5"/>
    <w:rsid w:val="008A0458"/>
    <w:rsid w:val="008A0C9C"/>
    <w:rsid w:val="008B03EC"/>
    <w:rsid w:val="008B305E"/>
    <w:rsid w:val="008C0A77"/>
    <w:rsid w:val="00901B73"/>
    <w:rsid w:val="00905101"/>
    <w:rsid w:val="009242D8"/>
    <w:rsid w:val="00945A51"/>
    <w:rsid w:val="0095674A"/>
    <w:rsid w:val="00956E33"/>
    <w:rsid w:val="00962E42"/>
    <w:rsid w:val="00966AFB"/>
    <w:rsid w:val="0097384C"/>
    <w:rsid w:val="00985A0A"/>
    <w:rsid w:val="009911AC"/>
    <w:rsid w:val="0099359F"/>
    <w:rsid w:val="009B6819"/>
    <w:rsid w:val="009D5922"/>
    <w:rsid w:val="009F0614"/>
    <w:rsid w:val="009F0A8F"/>
    <w:rsid w:val="00A0492A"/>
    <w:rsid w:val="00A15339"/>
    <w:rsid w:val="00A545BA"/>
    <w:rsid w:val="00A5665A"/>
    <w:rsid w:val="00A610FC"/>
    <w:rsid w:val="00A71C04"/>
    <w:rsid w:val="00A97032"/>
    <w:rsid w:val="00AA40BD"/>
    <w:rsid w:val="00AB7298"/>
    <w:rsid w:val="00AE17BD"/>
    <w:rsid w:val="00AE261B"/>
    <w:rsid w:val="00AF0ACD"/>
    <w:rsid w:val="00B1173E"/>
    <w:rsid w:val="00B2483E"/>
    <w:rsid w:val="00B74E90"/>
    <w:rsid w:val="00BA0277"/>
    <w:rsid w:val="00BA37AD"/>
    <w:rsid w:val="00BB3078"/>
    <w:rsid w:val="00BB5C4F"/>
    <w:rsid w:val="00BC6739"/>
    <w:rsid w:val="00BD31E7"/>
    <w:rsid w:val="00C010B0"/>
    <w:rsid w:val="00C02E9B"/>
    <w:rsid w:val="00C03090"/>
    <w:rsid w:val="00C03441"/>
    <w:rsid w:val="00C34430"/>
    <w:rsid w:val="00C45988"/>
    <w:rsid w:val="00C46324"/>
    <w:rsid w:val="00C50531"/>
    <w:rsid w:val="00C53E0E"/>
    <w:rsid w:val="00C86590"/>
    <w:rsid w:val="00C87F17"/>
    <w:rsid w:val="00C96D7B"/>
    <w:rsid w:val="00CA0311"/>
    <w:rsid w:val="00CA7FBE"/>
    <w:rsid w:val="00CC10AB"/>
    <w:rsid w:val="00CE2330"/>
    <w:rsid w:val="00CF119F"/>
    <w:rsid w:val="00CF47C0"/>
    <w:rsid w:val="00D0148F"/>
    <w:rsid w:val="00D23E0E"/>
    <w:rsid w:val="00D355E8"/>
    <w:rsid w:val="00D43422"/>
    <w:rsid w:val="00D47087"/>
    <w:rsid w:val="00D51520"/>
    <w:rsid w:val="00D5220E"/>
    <w:rsid w:val="00D913B0"/>
    <w:rsid w:val="00D91C32"/>
    <w:rsid w:val="00DA50E9"/>
    <w:rsid w:val="00DB47F6"/>
    <w:rsid w:val="00DB4A36"/>
    <w:rsid w:val="00DC1E6F"/>
    <w:rsid w:val="00DD5DB9"/>
    <w:rsid w:val="00DF03A5"/>
    <w:rsid w:val="00DF5A4E"/>
    <w:rsid w:val="00DF5BA4"/>
    <w:rsid w:val="00E13FBC"/>
    <w:rsid w:val="00E21BF9"/>
    <w:rsid w:val="00E2759A"/>
    <w:rsid w:val="00E36BC4"/>
    <w:rsid w:val="00E4357F"/>
    <w:rsid w:val="00E65487"/>
    <w:rsid w:val="00E6695B"/>
    <w:rsid w:val="00E95FE7"/>
    <w:rsid w:val="00EB4D27"/>
    <w:rsid w:val="00EF6344"/>
    <w:rsid w:val="00F33452"/>
    <w:rsid w:val="00F37700"/>
    <w:rsid w:val="00F41EE6"/>
    <w:rsid w:val="00F4452C"/>
    <w:rsid w:val="00F51B18"/>
    <w:rsid w:val="00F53428"/>
    <w:rsid w:val="00F82FD3"/>
    <w:rsid w:val="00F902AC"/>
    <w:rsid w:val="00F93EAB"/>
    <w:rsid w:val="00FA7BE8"/>
    <w:rsid w:val="00FB5221"/>
    <w:rsid w:val="00FC1EBB"/>
    <w:rsid w:val="00FD1B7C"/>
    <w:rsid w:val="00FD6B4E"/>
    <w:rsid w:val="00FE5F65"/>
    <w:rsid w:val="00FF19E4"/>
    <w:rsid w:val="00FF6E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D5DD762"/>
  <w15:chartTrackingRefBased/>
  <w15:docId w15:val="{9A22A2FE-A4A9-42A2-9061-51800B5797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A0172"/>
    <w:pPr>
      <w:ind w:firstLineChars="200" w:firstLine="200"/>
    </w:pPr>
    <w:rPr>
      <w:sz w:val="24"/>
    </w:rPr>
  </w:style>
  <w:style w:type="paragraph" w:styleId="1">
    <w:name w:val="heading 1"/>
    <w:basedOn w:val="a"/>
    <w:next w:val="a"/>
    <w:link w:val="10"/>
    <w:uiPriority w:val="9"/>
    <w:qFormat/>
    <w:rsid w:val="003A0172"/>
    <w:pPr>
      <w:keepNext/>
      <w:keepLines/>
      <w:spacing w:before="240" w:after="0"/>
      <w:ind w:firstLineChars="0" w:firstLine="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0F651D"/>
    <w:pPr>
      <w:keepNext/>
      <w:keepLines/>
      <w:spacing w:before="40" w:after="0"/>
      <w:ind w:firstLineChars="0" w:firstLine="0"/>
      <w:outlineLvl w:val="1"/>
    </w:pPr>
    <w:rPr>
      <w:rFonts w:asciiTheme="majorHAnsi" w:eastAsiaTheme="majorEastAsia" w:hAnsiTheme="majorHAnsi" w:cstheme="majorBidi"/>
      <w:b/>
      <w:sz w:val="28"/>
      <w:szCs w:val="28"/>
    </w:rPr>
  </w:style>
  <w:style w:type="paragraph" w:styleId="3">
    <w:name w:val="heading 3"/>
    <w:basedOn w:val="a"/>
    <w:next w:val="a"/>
    <w:link w:val="30"/>
    <w:uiPriority w:val="9"/>
    <w:semiHidden/>
    <w:unhideWhenUsed/>
    <w:qFormat/>
    <w:rsid w:val="000309E7"/>
    <w:pPr>
      <w:keepNext/>
      <w:keepLines/>
      <w:spacing w:before="40" w:after="0"/>
      <w:outlineLvl w:val="2"/>
    </w:pPr>
    <w:rPr>
      <w:rFonts w:asciiTheme="majorHAnsi" w:eastAsiaTheme="majorEastAsia" w:hAnsiTheme="majorHAnsi" w:cstheme="majorBidi"/>
      <w:color w:val="1F3864" w:themeColor="accent1" w:themeShade="80"/>
      <w:szCs w:val="24"/>
    </w:rPr>
  </w:style>
  <w:style w:type="paragraph" w:styleId="4">
    <w:name w:val="heading 4"/>
    <w:basedOn w:val="a"/>
    <w:next w:val="a"/>
    <w:link w:val="40"/>
    <w:uiPriority w:val="9"/>
    <w:semiHidden/>
    <w:unhideWhenUsed/>
    <w:qFormat/>
    <w:rsid w:val="000309E7"/>
    <w:pPr>
      <w:keepNext/>
      <w:keepLines/>
      <w:spacing w:before="40" w:after="0"/>
      <w:outlineLvl w:val="3"/>
    </w:pPr>
    <w:rPr>
      <w:i/>
      <w:iCs/>
    </w:rPr>
  </w:style>
  <w:style w:type="paragraph" w:styleId="5">
    <w:name w:val="heading 5"/>
    <w:basedOn w:val="a"/>
    <w:next w:val="a"/>
    <w:link w:val="50"/>
    <w:uiPriority w:val="9"/>
    <w:semiHidden/>
    <w:unhideWhenUsed/>
    <w:qFormat/>
    <w:rsid w:val="000309E7"/>
    <w:pPr>
      <w:keepNext/>
      <w:keepLines/>
      <w:spacing w:before="40" w:after="0"/>
      <w:outlineLvl w:val="4"/>
    </w:pPr>
    <w:rPr>
      <w:color w:val="2F5496" w:themeColor="accent1" w:themeShade="BF"/>
    </w:rPr>
  </w:style>
  <w:style w:type="paragraph" w:styleId="6">
    <w:name w:val="heading 6"/>
    <w:basedOn w:val="a"/>
    <w:next w:val="a"/>
    <w:link w:val="60"/>
    <w:uiPriority w:val="9"/>
    <w:semiHidden/>
    <w:unhideWhenUsed/>
    <w:qFormat/>
    <w:rsid w:val="000309E7"/>
    <w:pPr>
      <w:keepNext/>
      <w:keepLines/>
      <w:spacing w:before="40" w:after="0"/>
      <w:outlineLvl w:val="5"/>
    </w:pPr>
    <w:rPr>
      <w:color w:val="1F3864" w:themeColor="accent1" w:themeShade="80"/>
    </w:rPr>
  </w:style>
  <w:style w:type="paragraph" w:styleId="7">
    <w:name w:val="heading 7"/>
    <w:basedOn w:val="a"/>
    <w:next w:val="a"/>
    <w:link w:val="70"/>
    <w:uiPriority w:val="9"/>
    <w:semiHidden/>
    <w:unhideWhenUsed/>
    <w:qFormat/>
    <w:rsid w:val="000309E7"/>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rsid w:val="000309E7"/>
    <w:pPr>
      <w:keepNext/>
      <w:keepLines/>
      <w:spacing w:before="40" w:after="0"/>
      <w:outlineLvl w:val="7"/>
    </w:pPr>
    <w:rPr>
      <w:color w:val="262626" w:themeColor="text1" w:themeTint="D9"/>
      <w:sz w:val="21"/>
      <w:szCs w:val="21"/>
    </w:rPr>
  </w:style>
  <w:style w:type="paragraph" w:styleId="9">
    <w:name w:val="heading 9"/>
    <w:basedOn w:val="a"/>
    <w:next w:val="a"/>
    <w:link w:val="90"/>
    <w:uiPriority w:val="9"/>
    <w:semiHidden/>
    <w:unhideWhenUsed/>
    <w:qFormat/>
    <w:rsid w:val="000309E7"/>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3A0172"/>
    <w:rPr>
      <w:rFonts w:asciiTheme="majorHAnsi" w:eastAsiaTheme="majorEastAsia" w:hAnsiTheme="majorHAnsi" w:cstheme="majorBidi"/>
      <w:sz w:val="32"/>
      <w:szCs w:val="32"/>
    </w:rPr>
  </w:style>
  <w:style w:type="character" w:customStyle="1" w:styleId="20">
    <w:name w:val="标题 2 字符"/>
    <w:basedOn w:val="a0"/>
    <w:link w:val="2"/>
    <w:uiPriority w:val="9"/>
    <w:rsid w:val="000F651D"/>
    <w:rPr>
      <w:rFonts w:asciiTheme="majorHAnsi" w:eastAsiaTheme="majorEastAsia" w:hAnsiTheme="majorHAnsi" w:cstheme="majorBidi"/>
      <w:b/>
      <w:sz w:val="28"/>
      <w:szCs w:val="28"/>
    </w:rPr>
  </w:style>
  <w:style w:type="character" w:customStyle="1" w:styleId="30">
    <w:name w:val="标题 3 字符"/>
    <w:basedOn w:val="a0"/>
    <w:link w:val="3"/>
    <w:uiPriority w:val="9"/>
    <w:semiHidden/>
    <w:rsid w:val="000309E7"/>
    <w:rPr>
      <w:rFonts w:asciiTheme="majorHAnsi" w:eastAsiaTheme="majorEastAsia" w:hAnsiTheme="majorHAnsi" w:cstheme="majorBidi"/>
      <w:color w:val="1F3864" w:themeColor="accent1" w:themeShade="80"/>
      <w:sz w:val="24"/>
      <w:szCs w:val="24"/>
    </w:rPr>
  </w:style>
  <w:style w:type="character" w:customStyle="1" w:styleId="40">
    <w:name w:val="标题 4 字符"/>
    <w:basedOn w:val="a0"/>
    <w:link w:val="4"/>
    <w:uiPriority w:val="9"/>
    <w:semiHidden/>
    <w:rsid w:val="000309E7"/>
    <w:rPr>
      <w:i/>
      <w:iCs/>
    </w:rPr>
  </w:style>
  <w:style w:type="character" w:customStyle="1" w:styleId="50">
    <w:name w:val="标题 5 字符"/>
    <w:basedOn w:val="a0"/>
    <w:link w:val="5"/>
    <w:uiPriority w:val="9"/>
    <w:semiHidden/>
    <w:rsid w:val="000309E7"/>
    <w:rPr>
      <w:color w:val="2F5496" w:themeColor="accent1" w:themeShade="BF"/>
    </w:rPr>
  </w:style>
  <w:style w:type="character" w:customStyle="1" w:styleId="60">
    <w:name w:val="标题 6 字符"/>
    <w:basedOn w:val="a0"/>
    <w:link w:val="6"/>
    <w:uiPriority w:val="9"/>
    <w:semiHidden/>
    <w:rsid w:val="000309E7"/>
    <w:rPr>
      <w:color w:val="1F3864" w:themeColor="accent1" w:themeShade="80"/>
    </w:rPr>
  </w:style>
  <w:style w:type="character" w:customStyle="1" w:styleId="70">
    <w:name w:val="标题 7 字符"/>
    <w:basedOn w:val="a0"/>
    <w:link w:val="7"/>
    <w:uiPriority w:val="9"/>
    <w:semiHidden/>
    <w:rsid w:val="000309E7"/>
    <w:rPr>
      <w:rFonts w:asciiTheme="majorHAnsi" w:eastAsiaTheme="majorEastAsia" w:hAnsiTheme="majorHAnsi" w:cstheme="majorBidi"/>
      <w:i/>
      <w:iCs/>
      <w:color w:val="1F3864" w:themeColor="accent1" w:themeShade="80"/>
    </w:rPr>
  </w:style>
  <w:style w:type="character" w:customStyle="1" w:styleId="80">
    <w:name w:val="标题 8 字符"/>
    <w:basedOn w:val="a0"/>
    <w:link w:val="8"/>
    <w:uiPriority w:val="9"/>
    <w:semiHidden/>
    <w:rsid w:val="000309E7"/>
    <w:rPr>
      <w:color w:val="262626" w:themeColor="text1" w:themeTint="D9"/>
      <w:sz w:val="21"/>
      <w:szCs w:val="21"/>
    </w:rPr>
  </w:style>
  <w:style w:type="character" w:customStyle="1" w:styleId="90">
    <w:name w:val="标题 9 字符"/>
    <w:basedOn w:val="a0"/>
    <w:link w:val="9"/>
    <w:uiPriority w:val="9"/>
    <w:semiHidden/>
    <w:rsid w:val="000309E7"/>
    <w:rPr>
      <w:rFonts w:asciiTheme="majorHAnsi" w:eastAsiaTheme="majorEastAsia" w:hAnsiTheme="majorHAnsi" w:cstheme="majorBidi"/>
      <w:i/>
      <w:iCs/>
      <w:color w:val="262626" w:themeColor="text1" w:themeTint="D9"/>
      <w:sz w:val="21"/>
      <w:szCs w:val="21"/>
    </w:rPr>
  </w:style>
  <w:style w:type="paragraph" w:styleId="a3">
    <w:name w:val="Title"/>
    <w:basedOn w:val="a"/>
    <w:next w:val="a"/>
    <w:link w:val="a4"/>
    <w:uiPriority w:val="10"/>
    <w:qFormat/>
    <w:rsid w:val="000309E7"/>
    <w:pPr>
      <w:spacing w:after="0" w:line="240" w:lineRule="auto"/>
      <w:contextualSpacing/>
    </w:pPr>
    <w:rPr>
      <w:rFonts w:asciiTheme="majorHAnsi" w:eastAsiaTheme="majorEastAsia" w:hAnsiTheme="majorHAnsi" w:cstheme="majorBidi"/>
      <w:spacing w:val="-10"/>
      <w:sz w:val="56"/>
      <w:szCs w:val="56"/>
    </w:rPr>
  </w:style>
  <w:style w:type="character" w:customStyle="1" w:styleId="a4">
    <w:name w:val="标题 字符"/>
    <w:basedOn w:val="a0"/>
    <w:link w:val="a3"/>
    <w:uiPriority w:val="10"/>
    <w:rsid w:val="000309E7"/>
    <w:rPr>
      <w:rFonts w:asciiTheme="majorHAnsi" w:eastAsiaTheme="majorEastAsia" w:hAnsiTheme="majorHAnsi" w:cstheme="majorBidi"/>
      <w:spacing w:val="-10"/>
      <w:sz w:val="56"/>
      <w:szCs w:val="56"/>
    </w:rPr>
  </w:style>
  <w:style w:type="paragraph" w:styleId="a5">
    <w:name w:val="Subtitle"/>
    <w:basedOn w:val="a"/>
    <w:next w:val="a"/>
    <w:link w:val="a6"/>
    <w:uiPriority w:val="11"/>
    <w:qFormat/>
    <w:rsid w:val="000309E7"/>
    <w:pPr>
      <w:numPr>
        <w:ilvl w:val="1"/>
      </w:numPr>
      <w:ind w:firstLineChars="200" w:firstLine="200"/>
    </w:pPr>
    <w:rPr>
      <w:color w:val="5A5A5A" w:themeColor="text1" w:themeTint="A5"/>
      <w:spacing w:val="15"/>
    </w:rPr>
  </w:style>
  <w:style w:type="character" w:customStyle="1" w:styleId="a6">
    <w:name w:val="副标题 字符"/>
    <w:basedOn w:val="a0"/>
    <w:link w:val="a5"/>
    <w:uiPriority w:val="11"/>
    <w:rsid w:val="000309E7"/>
    <w:rPr>
      <w:color w:val="5A5A5A" w:themeColor="text1" w:themeTint="A5"/>
      <w:spacing w:val="15"/>
    </w:rPr>
  </w:style>
  <w:style w:type="character" w:styleId="a7">
    <w:name w:val="Strong"/>
    <w:basedOn w:val="a0"/>
    <w:uiPriority w:val="22"/>
    <w:qFormat/>
    <w:rsid w:val="000309E7"/>
    <w:rPr>
      <w:b/>
      <w:bCs/>
      <w:color w:val="auto"/>
    </w:rPr>
  </w:style>
  <w:style w:type="character" w:styleId="a8">
    <w:name w:val="Emphasis"/>
    <w:basedOn w:val="a0"/>
    <w:uiPriority w:val="20"/>
    <w:qFormat/>
    <w:rsid w:val="000309E7"/>
    <w:rPr>
      <w:i/>
      <w:iCs/>
      <w:color w:val="auto"/>
    </w:rPr>
  </w:style>
  <w:style w:type="paragraph" w:styleId="a9">
    <w:name w:val="No Spacing"/>
    <w:uiPriority w:val="1"/>
    <w:qFormat/>
    <w:rsid w:val="000309E7"/>
    <w:pPr>
      <w:spacing w:after="0" w:line="240" w:lineRule="auto"/>
    </w:pPr>
  </w:style>
  <w:style w:type="paragraph" w:styleId="aa">
    <w:name w:val="List Paragraph"/>
    <w:basedOn w:val="a"/>
    <w:uiPriority w:val="34"/>
    <w:qFormat/>
    <w:rsid w:val="00CF47C0"/>
    <w:pPr>
      <w:ind w:firstLine="420"/>
    </w:pPr>
  </w:style>
  <w:style w:type="paragraph" w:styleId="ab">
    <w:name w:val="Quote"/>
    <w:basedOn w:val="a"/>
    <w:next w:val="a"/>
    <w:link w:val="ac"/>
    <w:uiPriority w:val="29"/>
    <w:qFormat/>
    <w:rsid w:val="000309E7"/>
    <w:pPr>
      <w:spacing w:before="200"/>
      <w:ind w:left="864" w:right="864"/>
    </w:pPr>
    <w:rPr>
      <w:i/>
      <w:iCs/>
      <w:color w:val="404040" w:themeColor="text1" w:themeTint="BF"/>
    </w:rPr>
  </w:style>
  <w:style w:type="character" w:customStyle="1" w:styleId="ac">
    <w:name w:val="引用 字符"/>
    <w:basedOn w:val="a0"/>
    <w:link w:val="ab"/>
    <w:uiPriority w:val="29"/>
    <w:rsid w:val="000309E7"/>
    <w:rPr>
      <w:i/>
      <w:iCs/>
      <w:color w:val="404040" w:themeColor="text1" w:themeTint="BF"/>
    </w:rPr>
  </w:style>
  <w:style w:type="paragraph" w:styleId="ad">
    <w:name w:val="Intense Quote"/>
    <w:basedOn w:val="a"/>
    <w:next w:val="a"/>
    <w:link w:val="ae"/>
    <w:uiPriority w:val="30"/>
    <w:qFormat/>
    <w:rsid w:val="000309E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e">
    <w:name w:val="明显引用 字符"/>
    <w:basedOn w:val="a0"/>
    <w:link w:val="ad"/>
    <w:uiPriority w:val="30"/>
    <w:rsid w:val="000309E7"/>
    <w:rPr>
      <w:i/>
      <w:iCs/>
      <w:color w:val="4472C4" w:themeColor="accent1"/>
    </w:rPr>
  </w:style>
  <w:style w:type="character" w:styleId="af">
    <w:name w:val="Subtle Emphasis"/>
    <w:basedOn w:val="a0"/>
    <w:uiPriority w:val="19"/>
    <w:qFormat/>
    <w:rsid w:val="000309E7"/>
    <w:rPr>
      <w:i/>
      <w:iCs/>
      <w:color w:val="404040" w:themeColor="text1" w:themeTint="BF"/>
    </w:rPr>
  </w:style>
  <w:style w:type="character" w:styleId="af0">
    <w:name w:val="Intense Emphasis"/>
    <w:basedOn w:val="a0"/>
    <w:uiPriority w:val="21"/>
    <w:qFormat/>
    <w:rsid w:val="000309E7"/>
    <w:rPr>
      <w:i/>
      <w:iCs/>
      <w:color w:val="4472C4" w:themeColor="accent1"/>
    </w:rPr>
  </w:style>
  <w:style w:type="character" w:styleId="af1">
    <w:name w:val="Subtle Reference"/>
    <w:basedOn w:val="a0"/>
    <w:uiPriority w:val="31"/>
    <w:qFormat/>
    <w:rsid w:val="000309E7"/>
    <w:rPr>
      <w:smallCaps/>
      <w:color w:val="404040" w:themeColor="text1" w:themeTint="BF"/>
    </w:rPr>
  </w:style>
  <w:style w:type="character" w:styleId="af2">
    <w:name w:val="Intense Reference"/>
    <w:basedOn w:val="a0"/>
    <w:uiPriority w:val="32"/>
    <w:qFormat/>
    <w:rsid w:val="000309E7"/>
    <w:rPr>
      <w:b/>
      <w:bCs/>
      <w:smallCaps/>
      <w:color w:val="4472C4" w:themeColor="accent1"/>
      <w:spacing w:val="5"/>
    </w:rPr>
  </w:style>
  <w:style w:type="character" w:styleId="af3">
    <w:name w:val="Book Title"/>
    <w:basedOn w:val="a0"/>
    <w:uiPriority w:val="33"/>
    <w:qFormat/>
    <w:rsid w:val="000309E7"/>
    <w:rPr>
      <w:b/>
      <w:bCs/>
      <w:i/>
      <w:iCs/>
      <w:spacing w:val="5"/>
    </w:rPr>
  </w:style>
  <w:style w:type="paragraph" w:styleId="TOC">
    <w:name w:val="TOC Heading"/>
    <w:basedOn w:val="1"/>
    <w:next w:val="a"/>
    <w:uiPriority w:val="39"/>
    <w:semiHidden/>
    <w:unhideWhenUsed/>
    <w:qFormat/>
    <w:rsid w:val="000309E7"/>
    <w:pPr>
      <w:outlineLvl w:val="9"/>
    </w:pPr>
  </w:style>
  <w:style w:type="paragraph" w:styleId="af4">
    <w:name w:val="caption"/>
    <w:basedOn w:val="a"/>
    <w:next w:val="a"/>
    <w:uiPriority w:val="35"/>
    <w:semiHidden/>
    <w:unhideWhenUsed/>
    <w:qFormat/>
    <w:rsid w:val="000309E7"/>
    <w:pPr>
      <w:spacing w:after="200" w:line="240" w:lineRule="auto"/>
    </w:pPr>
    <w:rPr>
      <w:i/>
      <w:iCs/>
      <w:color w:val="44546A" w:themeColor="text2"/>
      <w:sz w:val="18"/>
      <w:szCs w:val="18"/>
    </w:rPr>
  </w:style>
  <w:style w:type="paragraph" w:styleId="af5">
    <w:name w:val="header"/>
    <w:basedOn w:val="a"/>
    <w:link w:val="af6"/>
    <w:uiPriority w:val="99"/>
    <w:unhideWhenUsed/>
    <w:rsid w:val="007D6DBF"/>
    <w:pPr>
      <w:pBdr>
        <w:bottom w:val="single" w:sz="6" w:space="1" w:color="auto"/>
      </w:pBdr>
      <w:tabs>
        <w:tab w:val="center" w:pos="4153"/>
        <w:tab w:val="right" w:pos="8306"/>
      </w:tabs>
      <w:snapToGrid w:val="0"/>
      <w:spacing w:line="240" w:lineRule="auto"/>
      <w:jc w:val="center"/>
    </w:pPr>
    <w:rPr>
      <w:sz w:val="18"/>
      <w:szCs w:val="18"/>
    </w:rPr>
  </w:style>
  <w:style w:type="character" w:customStyle="1" w:styleId="af6">
    <w:name w:val="页眉 字符"/>
    <w:basedOn w:val="a0"/>
    <w:link w:val="af5"/>
    <w:uiPriority w:val="99"/>
    <w:rsid w:val="007D6DBF"/>
    <w:rPr>
      <w:sz w:val="18"/>
      <w:szCs w:val="18"/>
    </w:rPr>
  </w:style>
  <w:style w:type="paragraph" w:styleId="af7">
    <w:name w:val="footer"/>
    <w:basedOn w:val="a"/>
    <w:link w:val="af8"/>
    <w:uiPriority w:val="99"/>
    <w:unhideWhenUsed/>
    <w:rsid w:val="007D6DBF"/>
    <w:pPr>
      <w:tabs>
        <w:tab w:val="center" w:pos="4153"/>
        <w:tab w:val="right" w:pos="8306"/>
      </w:tabs>
      <w:snapToGrid w:val="0"/>
      <w:spacing w:line="240" w:lineRule="auto"/>
    </w:pPr>
    <w:rPr>
      <w:sz w:val="18"/>
      <w:szCs w:val="18"/>
    </w:rPr>
  </w:style>
  <w:style w:type="character" w:customStyle="1" w:styleId="af8">
    <w:name w:val="页脚 字符"/>
    <w:basedOn w:val="a0"/>
    <w:link w:val="af7"/>
    <w:uiPriority w:val="99"/>
    <w:rsid w:val="007D6DBF"/>
    <w:rPr>
      <w:sz w:val="18"/>
      <w:szCs w:val="18"/>
    </w:rPr>
  </w:style>
  <w:style w:type="paragraph" w:customStyle="1" w:styleId="Default">
    <w:name w:val="Default"/>
    <w:rsid w:val="007266E5"/>
    <w:pPr>
      <w:widowControl w:val="0"/>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2.xml"/><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3ADC806DBBC13646A7BAD46131D344E3" ma:contentTypeVersion="10" ma:contentTypeDescription="Create a new document." ma:contentTypeScope="" ma:versionID="cb826f00312db160d07c05251c625c07">
  <xsd:schema xmlns:xsd="http://www.w3.org/2001/XMLSchema" xmlns:xs="http://www.w3.org/2001/XMLSchema" xmlns:p="http://schemas.microsoft.com/office/2006/metadata/properties" xmlns:ns3="310fb565-44f4-44ca-9b5e-cb9bf328d0c2" targetNamespace="http://schemas.microsoft.com/office/2006/metadata/properties" ma:root="true" ma:fieldsID="830656f9ed4960ed46250968467c5bcc" ns3:_="">
    <xsd:import namespace="310fb565-44f4-44ca-9b5e-cb9bf328d0c2"/>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10fb565-44f4-44ca-9b5e-cb9bf328d0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92C000F-564D-4563-847F-5D30BB0D1011}">
  <ds:schemaRefs>
    <ds:schemaRef ds:uri="http://schemas.microsoft.com/sharepoint/v3/contenttype/forms"/>
  </ds:schemaRefs>
</ds:datastoreItem>
</file>

<file path=customXml/itemProps2.xml><?xml version="1.0" encoding="utf-8"?>
<ds:datastoreItem xmlns:ds="http://schemas.openxmlformats.org/officeDocument/2006/customXml" ds:itemID="{E14ED2D1-FFA0-4154-A13B-6C9ADDF2007B}">
  <ds:schemaRefs>
    <ds:schemaRef ds:uri="http://schemas.microsoft.com/office/2006/documentManagement/types"/>
    <ds:schemaRef ds:uri="310fb565-44f4-44ca-9b5e-cb9bf328d0c2"/>
    <ds:schemaRef ds:uri="http://www.w3.org/XML/1998/namespace"/>
    <ds:schemaRef ds:uri="http://purl.org/dc/dcmitype/"/>
    <ds:schemaRef ds:uri="http://purl.org/dc/terms/"/>
    <ds:schemaRef ds:uri="http://schemas.openxmlformats.org/package/2006/metadata/core-properties"/>
    <ds:schemaRef ds:uri="http://schemas.microsoft.com/office/2006/metadata/properties"/>
    <ds:schemaRef ds:uri="http://schemas.microsoft.com/office/infopath/2007/PartnerControls"/>
    <ds:schemaRef ds:uri="http://purl.org/dc/elements/1.1/"/>
  </ds:schemaRefs>
</ds:datastoreItem>
</file>

<file path=customXml/itemProps3.xml><?xml version="1.0" encoding="utf-8"?>
<ds:datastoreItem xmlns:ds="http://schemas.openxmlformats.org/officeDocument/2006/customXml" ds:itemID="{3D656267-0226-440D-921D-12C5C87E7DE0}">
  <ds:schemaRefs>
    <ds:schemaRef ds:uri="http://schemas.openxmlformats.org/officeDocument/2006/bibliography"/>
  </ds:schemaRefs>
</ds:datastoreItem>
</file>

<file path=customXml/itemProps4.xml><?xml version="1.0" encoding="utf-8"?>
<ds:datastoreItem xmlns:ds="http://schemas.openxmlformats.org/officeDocument/2006/customXml" ds:itemID="{6CD2B7E4-F283-43EB-B200-984F9F52ED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10fb565-44f4-44ca-9b5e-cb9bf328d0c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843</Words>
  <Characters>4810</Characters>
  <Application>Microsoft Office Word</Application>
  <DocSecurity>0</DocSecurity>
  <Lines>40</Lines>
  <Paragraphs>11</Paragraphs>
  <ScaleCrop>false</ScaleCrop>
  <Company/>
  <LinksUpToDate>false</LinksUpToDate>
  <CharactersWithSpaces>56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百五</dc:creator>
  <cp:keywords/>
  <dc:description/>
  <cp:lastModifiedBy>百五</cp:lastModifiedBy>
  <cp:revision>2</cp:revision>
  <dcterms:created xsi:type="dcterms:W3CDTF">2020-11-05T12:14:00Z</dcterms:created>
  <dcterms:modified xsi:type="dcterms:W3CDTF">2020-11-05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C806DBBC13646A7BAD46131D344E3</vt:lpwstr>
  </property>
</Properties>
</file>